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A4B" w:rsidRPr="000E1062" w:rsidRDefault="00CF5A4B" w:rsidP="00CB2940">
      <w:pPr>
        <w:jc w:val="center"/>
        <w:rPr>
          <w:b/>
        </w:rPr>
      </w:pPr>
    </w:p>
    <w:p w:rsidR="00855648" w:rsidRDefault="009C4F08" w:rsidP="009C4F08">
      <w:pPr>
        <w:tabs>
          <w:tab w:val="left" w:pos="69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E36F50" w:rsidRDefault="00CB2940" w:rsidP="003C4D15">
      <w:pPr>
        <w:spacing w:after="240"/>
        <w:jc w:val="center"/>
        <w:rPr>
          <w:b/>
          <w:sz w:val="28"/>
          <w:szCs w:val="28"/>
        </w:rPr>
      </w:pPr>
      <w:r w:rsidRPr="00E36F50">
        <w:rPr>
          <w:b/>
          <w:sz w:val="28"/>
          <w:szCs w:val="28"/>
        </w:rPr>
        <w:t>Р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:rsidR="002F227B" w:rsidRPr="006E77F0" w:rsidRDefault="002877AA" w:rsidP="00F2777E">
      <w:pPr>
        <w:shd w:val="clear" w:color="auto" w:fill="FFFFFF"/>
        <w:spacing w:before="240" w:line="360" w:lineRule="auto"/>
        <w:ind w:left="6" w:right="-6"/>
        <w:rPr>
          <w:bCs/>
          <w:color w:val="000000" w:themeColor="text1"/>
          <w:spacing w:val="-2"/>
          <w:sz w:val="28"/>
          <w:szCs w:val="28"/>
        </w:rPr>
      </w:pPr>
      <w:r>
        <w:rPr>
          <w:bCs/>
          <w:color w:val="000000" w:themeColor="text1"/>
          <w:spacing w:val="-2"/>
          <w:sz w:val="28"/>
          <w:szCs w:val="28"/>
        </w:rPr>
        <w:t>15</w:t>
      </w:r>
      <w:r w:rsidR="0080737E" w:rsidRPr="006E77F0">
        <w:rPr>
          <w:bCs/>
          <w:color w:val="000000" w:themeColor="text1"/>
          <w:spacing w:val="-2"/>
          <w:sz w:val="28"/>
          <w:szCs w:val="28"/>
        </w:rPr>
        <w:t xml:space="preserve"> </w:t>
      </w:r>
      <w:r>
        <w:rPr>
          <w:bCs/>
          <w:color w:val="000000" w:themeColor="text1"/>
          <w:spacing w:val="-2"/>
          <w:sz w:val="28"/>
          <w:szCs w:val="28"/>
        </w:rPr>
        <w:t>сентября</w:t>
      </w:r>
      <w:r w:rsidR="00720303" w:rsidRPr="006E77F0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AD5D79" w:rsidRPr="006E77F0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6E77F0">
        <w:rPr>
          <w:bCs/>
          <w:color w:val="000000" w:themeColor="text1"/>
          <w:spacing w:val="-2"/>
          <w:sz w:val="28"/>
          <w:szCs w:val="28"/>
        </w:rPr>
        <w:t>2</w:t>
      </w:r>
      <w:r>
        <w:rPr>
          <w:bCs/>
          <w:color w:val="000000" w:themeColor="text1"/>
          <w:spacing w:val="-2"/>
          <w:sz w:val="28"/>
          <w:szCs w:val="28"/>
        </w:rPr>
        <w:t>2</w:t>
      </w:r>
      <w:r w:rsidR="00AD5D79" w:rsidRPr="006E77F0">
        <w:rPr>
          <w:bCs/>
          <w:color w:val="000000" w:themeColor="text1"/>
          <w:spacing w:val="-2"/>
          <w:sz w:val="28"/>
          <w:szCs w:val="28"/>
        </w:rPr>
        <w:t>г.                                                                                              №</w:t>
      </w:r>
      <w:r w:rsidR="006655C4">
        <w:rPr>
          <w:bCs/>
          <w:color w:val="000000" w:themeColor="text1"/>
          <w:spacing w:val="-2"/>
          <w:sz w:val="28"/>
          <w:szCs w:val="28"/>
        </w:rPr>
        <w:t>2</w:t>
      </w:r>
      <w:r w:rsidR="00D9771B" w:rsidRPr="006E77F0">
        <w:rPr>
          <w:bCs/>
          <w:color w:val="000000" w:themeColor="text1"/>
          <w:spacing w:val="-2"/>
          <w:sz w:val="28"/>
          <w:szCs w:val="28"/>
        </w:rPr>
        <w:t>/</w:t>
      </w:r>
      <w:r w:rsidR="006655C4">
        <w:rPr>
          <w:bCs/>
          <w:color w:val="000000" w:themeColor="text1"/>
          <w:spacing w:val="-2"/>
          <w:sz w:val="28"/>
          <w:szCs w:val="28"/>
        </w:rPr>
        <w:t>11</w:t>
      </w:r>
    </w:p>
    <w:p w:rsidR="00600CA9" w:rsidRPr="00E36F50" w:rsidRDefault="000D2533" w:rsidP="001D37C7">
      <w:pPr>
        <w:ind w:right="4251"/>
        <w:jc w:val="both"/>
        <w:rPr>
          <w:sz w:val="28"/>
          <w:szCs w:val="28"/>
        </w:rPr>
      </w:pPr>
      <w:r w:rsidRPr="00E07080">
        <w:rPr>
          <w:sz w:val="28"/>
          <w:szCs w:val="28"/>
        </w:rPr>
        <w:t>Об ут</w:t>
      </w:r>
      <w:r w:rsidR="001E2826" w:rsidRPr="00E07080">
        <w:rPr>
          <w:sz w:val="28"/>
          <w:szCs w:val="28"/>
        </w:rPr>
        <w:t xml:space="preserve">верждении перечня </w:t>
      </w:r>
      <w:r w:rsidR="00870A58" w:rsidRPr="00E07080">
        <w:rPr>
          <w:sz w:val="28"/>
          <w:szCs w:val="28"/>
        </w:rPr>
        <w:t>мероприятий</w:t>
      </w:r>
      <w:r w:rsidR="00F6670E" w:rsidRPr="00E07080">
        <w:rPr>
          <w:sz w:val="28"/>
          <w:szCs w:val="28"/>
        </w:rPr>
        <w:t xml:space="preserve"> </w:t>
      </w:r>
      <w:r w:rsidR="00870A58" w:rsidRPr="00E07080">
        <w:rPr>
          <w:sz w:val="28"/>
          <w:szCs w:val="28"/>
        </w:rPr>
        <w:t xml:space="preserve">по </w:t>
      </w:r>
      <w:r w:rsidR="00F6670E" w:rsidRPr="00E07080">
        <w:rPr>
          <w:sz w:val="28"/>
          <w:szCs w:val="28"/>
        </w:rPr>
        <w:t>осуществлению дополнительных мер социальной поддержк</w:t>
      </w:r>
      <w:r w:rsidR="00E07080" w:rsidRPr="00E07080">
        <w:rPr>
          <w:sz w:val="28"/>
          <w:szCs w:val="28"/>
        </w:rPr>
        <w:t>и</w:t>
      </w:r>
      <w:r w:rsidR="00F6670E" w:rsidRPr="00E07080">
        <w:rPr>
          <w:sz w:val="28"/>
          <w:szCs w:val="28"/>
        </w:rPr>
        <w:t xml:space="preserve">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</w:t>
      </w:r>
      <w:r w:rsidR="00F6670E" w:rsidRPr="00E07080">
        <w:rPr>
          <w:b/>
          <w:sz w:val="28"/>
          <w:szCs w:val="28"/>
        </w:rPr>
        <w:t xml:space="preserve"> </w:t>
      </w:r>
      <w:r w:rsidR="006C6C67" w:rsidRPr="00E07080">
        <w:rPr>
          <w:sz w:val="28"/>
          <w:szCs w:val="28"/>
        </w:rPr>
        <w:t xml:space="preserve">на </w:t>
      </w:r>
      <w:r w:rsidR="00870A58" w:rsidRPr="00E07080">
        <w:rPr>
          <w:sz w:val="28"/>
          <w:szCs w:val="28"/>
        </w:rPr>
        <w:t xml:space="preserve">территории поселения </w:t>
      </w:r>
      <w:proofErr w:type="spellStart"/>
      <w:r w:rsidR="00383DC6" w:rsidRPr="00E07080">
        <w:rPr>
          <w:sz w:val="28"/>
          <w:szCs w:val="28"/>
        </w:rPr>
        <w:t>Михайлово</w:t>
      </w:r>
      <w:proofErr w:type="spellEnd"/>
      <w:r w:rsidR="00383DC6" w:rsidRPr="00E07080">
        <w:rPr>
          <w:sz w:val="28"/>
          <w:szCs w:val="28"/>
        </w:rPr>
        <w:t xml:space="preserve">-Ярцевское </w:t>
      </w:r>
      <w:r w:rsidR="00152195" w:rsidRPr="00E07080">
        <w:rPr>
          <w:sz w:val="28"/>
          <w:szCs w:val="28"/>
        </w:rPr>
        <w:t xml:space="preserve">в городе Москве </w:t>
      </w:r>
      <w:r w:rsidR="00383DC6" w:rsidRPr="00E07080">
        <w:rPr>
          <w:sz w:val="28"/>
          <w:szCs w:val="28"/>
        </w:rPr>
        <w:t>в 202</w:t>
      </w:r>
      <w:r w:rsidR="008C1900">
        <w:rPr>
          <w:sz w:val="28"/>
          <w:szCs w:val="28"/>
        </w:rPr>
        <w:t>3</w:t>
      </w:r>
      <w:r w:rsidR="00383DC6" w:rsidRPr="00E07080">
        <w:rPr>
          <w:sz w:val="28"/>
          <w:szCs w:val="28"/>
        </w:rPr>
        <w:t xml:space="preserve"> году</w:t>
      </w:r>
    </w:p>
    <w:p w:rsidR="00994880" w:rsidRPr="00E36F50" w:rsidRDefault="00994880" w:rsidP="008C1900">
      <w:pPr>
        <w:ind w:right="4677"/>
        <w:rPr>
          <w:sz w:val="28"/>
          <w:szCs w:val="28"/>
        </w:rPr>
      </w:pPr>
    </w:p>
    <w:p w:rsidR="00EC61C4" w:rsidRDefault="00EC61C4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</w:p>
    <w:p w:rsidR="004906F3" w:rsidRPr="00E36F50" w:rsidRDefault="00936AFA" w:rsidP="008C1900">
      <w:pPr>
        <w:shd w:val="clear" w:color="auto" w:fill="FFFFFF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E36F50">
        <w:rPr>
          <w:sz w:val="28"/>
          <w:szCs w:val="28"/>
        </w:rPr>
        <w:t>Законом г</w:t>
      </w:r>
      <w:r w:rsidR="00F008A8">
        <w:rPr>
          <w:sz w:val="28"/>
          <w:szCs w:val="28"/>
        </w:rPr>
        <w:t xml:space="preserve">орода </w:t>
      </w:r>
      <w:r w:rsidR="001E2826" w:rsidRPr="00E36F50">
        <w:rPr>
          <w:sz w:val="28"/>
          <w:szCs w:val="28"/>
        </w:rPr>
        <w:t>Москвы от 06.11.2002</w:t>
      </w:r>
      <w:r w:rsidR="00870A58" w:rsidRPr="00E36F50">
        <w:rPr>
          <w:sz w:val="28"/>
          <w:szCs w:val="28"/>
        </w:rPr>
        <w:t xml:space="preserve"> №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</w:t>
      </w:r>
      <w:proofErr w:type="spellStart"/>
      <w:r w:rsidR="004906F3" w:rsidRPr="00E36F50">
        <w:rPr>
          <w:sz w:val="28"/>
          <w:szCs w:val="28"/>
        </w:rPr>
        <w:t>Михайлово</w:t>
      </w:r>
      <w:proofErr w:type="spellEnd"/>
      <w:r w:rsidR="004906F3" w:rsidRPr="00E36F50">
        <w:rPr>
          <w:sz w:val="28"/>
          <w:szCs w:val="28"/>
        </w:rPr>
        <w:t>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</w:p>
    <w:p w:rsidR="00E567E6" w:rsidRPr="00E36F50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:rsidR="00F008A8" w:rsidRPr="00B53D11" w:rsidRDefault="00F008A8" w:rsidP="00F008A8">
      <w:pPr>
        <w:jc w:val="center"/>
        <w:rPr>
          <w:sz w:val="28"/>
          <w:szCs w:val="28"/>
        </w:rPr>
      </w:pPr>
      <w:r w:rsidRPr="00B53D11">
        <w:rPr>
          <w:sz w:val="28"/>
          <w:szCs w:val="28"/>
        </w:rPr>
        <w:t>СОВЕТ ДЕПУТАТОВ ПОСЕЛЕНИЯ МИХАЙЛОВО-ЯРЦЕВСКОЕ</w:t>
      </w:r>
    </w:p>
    <w:p w:rsidR="00A2128D" w:rsidRPr="00E36F50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2F227B" w:rsidRPr="00E36F50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РЕШИЛ:</w:t>
      </w:r>
    </w:p>
    <w:p w:rsidR="00A2128D" w:rsidRPr="00E36F50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390E08" w:rsidRPr="00E07080" w:rsidRDefault="00390E08" w:rsidP="008C1900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36F50">
        <w:rPr>
          <w:rFonts w:ascii="Times New Roman" w:hAnsi="Times New Roman" w:cs="Times New Roman"/>
          <w:sz w:val="28"/>
          <w:szCs w:val="28"/>
        </w:rPr>
        <w:t xml:space="preserve">1. </w:t>
      </w:r>
      <w:r w:rsidRPr="00E07080">
        <w:rPr>
          <w:rFonts w:ascii="Times New Roman" w:hAnsi="Times New Roman" w:cs="Times New Roman"/>
          <w:sz w:val="28"/>
          <w:szCs w:val="28"/>
        </w:rPr>
        <w:t>Утвердить перечень мероприятий</w:t>
      </w:r>
      <w:r w:rsidR="00F6670E" w:rsidRPr="00E07080">
        <w:rPr>
          <w:rFonts w:ascii="Times New Roman" w:hAnsi="Times New Roman" w:cs="Times New Roman"/>
          <w:sz w:val="28"/>
          <w:szCs w:val="28"/>
        </w:rPr>
        <w:t xml:space="preserve"> </w:t>
      </w:r>
      <w:r w:rsidRPr="00E07080">
        <w:rPr>
          <w:rFonts w:ascii="Times New Roman" w:hAnsi="Times New Roman" w:cs="Times New Roman"/>
          <w:sz w:val="28"/>
          <w:szCs w:val="28"/>
        </w:rPr>
        <w:t xml:space="preserve">по </w:t>
      </w:r>
      <w:r w:rsidR="00F6670E" w:rsidRPr="00E07080">
        <w:rPr>
          <w:rFonts w:ascii="Times New Roman" w:hAnsi="Times New Roman" w:cs="Times New Roman"/>
          <w:sz w:val="28"/>
          <w:szCs w:val="28"/>
        </w:rPr>
        <w:t>осуществлению дополнительных мер социальной поддержк</w:t>
      </w:r>
      <w:r w:rsidR="005B2C24">
        <w:rPr>
          <w:rFonts w:ascii="Times New Roman" w:hAnsi="Times New Roman" w:cs="Times New Roman"/>
          <w:sz w:val="28"/>
          <w:szCs w:val="28"/>
        </w:rPr>
        <w:t>и</w:t>
      </w:r>
      <w:r w:rsidR="00F6670E" w:rsidRPr="00E07080">
        <w:rPr>
          <w:rFonts w:ascii="Times New Roman" w:hAnsi="Times New Roman" w:cs="Times New Roman"/>
          <w:sz w:val="28"/>
          <w:szCs w:val="28"/>
        </w:rPr>
        <w:t xml:space="preserve"> и социальной помощи </w:t>
      </w:r>
      <w:r w:rsidRPr="00E07080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proofErr w:type="spellStart"/>
      <w:r w:rsidRPr="00E07080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Pr="00E07080">
        <w:rPr>
          <w:rFonts w:ascii="Times New Roman" w:hAnsi="Times New Roman" w:cs="Times New Roman"/>
          <w:sz w:val="28"/>
          <w:szCs w:val="28"/>
        </w:rPr>
        <w:t>-Ярцевское в городе Москве в 202</w:t>
      </w:r>
      <w:r w:rsidR="002877AA">
        <w:rPr>
          <w:rFonts w:ascii="Times New Roman" w:hAnsi="Times New Roman" w:cs="Times New Roman"/>
          <w:sz w:val="28"/>
          <w:szCs w:val="28"/>
        </w:rPr>
        <w:t>3</w:t>
      </w:r>
      <w:r w:rsidRPr="00E07080">
        <w:rPr>
          <w:rFonts w:ascii="Times New Roman" w:hAnsi="Times New Roman" w:cs="Times New Roman"/>
          <w:sz w:val="28"/>
          <w:szCs w:val="28"/>
        </w:rPr>
        <w:t xml:space="preserve"> году согласно приложению 1 к настоящему решению.</w:t>
      </w:r>
    </w:p>
    <w:p w:rsidR="00390E08" w:rsidRPr="00E07080" w:rsidRDefault="00390E08" w:rsidP="008C1900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07080">
        <w:rPr>
          <w:rFonts w:ascii="Times New Roman" w:hAnsi="Times New Roman" w:cs="Times New Roman"/>
          <w:sz w:val="28"/>
          <w:szCs w:val="28"/>
        </w:rPr>
        <w:t>2. Утвердить перечень мероприятий</w:t>
      </w:r>
      <w:r w:rsidR="00F6670E" w:rsidRPr="00E07080">
        <w:rPr>
          <w:rFonts w:ascii="Times New Roman" w:hAnsi="Times New Roman" w:cs="Times New Roman"/>
          <w:sz w:val="28"/>
          <w:szCs w:val="28"/>
        </w:rPr>
        <w:t xml:space="preserve"> </w:t>
      </w:r>
      <w:r w:rsidRPr="00E07080">
        <w:rPr>
          <w:rFonts w:ascii="Times New Roman" w:hAnsi="Times New Roman" w:cs="Times New Roman"/>
          <w:sz w:val="28"/>
          <w:szCs w:val="28"/>
        </w:rPr>
        <w:t xml:space="preserve">по </w:t>
      </w:r>
      <w:r w:rsidR="00F6670E" w:rsidRPr="00E07080">
        <w:rPr>
          <w:rFonts w:ascii="Times New Roman" w:hAnsi="Times New Roman" w:cs="Times New Roman"/>
          <w:sz w:val="28"/>
          <w:szCs w:val="28"/>
        </w:rPr>
        <w:t xml:space="preserve">работе с детьми и молодежью </w:t>
      </w:r>
      <w:r w:rsidRPr="00E07080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proofErr w:type="spellStart"/>
      <w:r w:rsidRPr="00E07080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Pr="00E07080">
        <w:rPr>
          <w:rFonts w:ascii="Times New Roman" w:hAnsi="Times New Roman" w:cs="Times New Roman"/>
          <w:sz w:val="28"/>
          <w:szCs w:val="28"/>
        </w:rPr>
        <w:t>-Ярцевское в городе Москве в 202</w:t>
      </w:r>
      <w:r w:rsidR="002877AA">
        <w:rPr>
          <w:rFonts w:ascii="Times New Roman" w:hAnsi="Times New Roman" w:cs="Times New Roman"/>
          <w:sz w:val="28"/>
          <w:szCs w:val="28"/>
        </w:rPr>
        <w:t>3</w:t>
      </w:r>
      <w:r w:rsidR="00E07080" w:rsidRPr="00E0708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07080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390E08" w:rsidRPr="00E36F50" w:rsidRDefault="00390E08" w:rsidP="008C1900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07080">
        <w:rPr>
          <w:rFonts w:ascii="Times New Roman" w:hAnsi="Times New Roman" w:cs="Times New Roman"/>
          <w:sz w:val="28"/>
          <w:szCs w:val="28"/>
        </w:rPr>
        <w:t>3. Утвердить перечень мероприятий</w:t>
      </w:r>
      <w:r w:rsidR="005B2C24">
        <w:rPr>
          <w:rFonts w:ascii="Times New Roman" w:hAnsi="Times New Roman" w:cs="Times New Roman"/>
          <w:sz w:val="28"/>
          <w:szCs w:val="28"/>
        </w:rPr>
        <w:t xml:space="preserve"> по </w:t>
      </w:r>
      <w:r w:rsidR="00F6670E" w:rsidRPr="00E07080">
        <w:rPr>
          <w:rFonts w:ascii="Times New Roman" w:hAnsi="Times New Roman" w:cs="Times New Roman"/>
          <w:sz w:val="28"/>
          <w:szCs w:val="28"/>
        </w:rPr>
        <w:t xml:space="preserve">развитию физической культуры и массового спорта, организации проведения официальных физкультурно-оздоровительных и спортивных мероприятий </w:t>
      </w:r>
      <w:r w:rsidRPr="00E07080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proofErr w:type="spellStart"/>
      <w:r w:rsidRPr="00E07080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Pr="00E07080">
        <w:rPr>
          <w:rFonts w:ascii="Times New Roman" w:hAnsi="Times New Roman" w:cs="Times New Roman"/>
          <w:sz w:val="28"/>
          <w:szCs w:val="28"/>
        </w:rPr>
        <w:t>-Ярцевское в городе Москве в 202</w:t>
      </w:r>
      <w:r w:rsidR="002877AA">
        <w:rPr>
          <w:rFonts w:ascii="Times New Roman" w:hAnsi="Times New Roman" w:cs="Times New Roman"/>
          <w:sz w:val="28"/>
          <w:szCs w:val="28"/>
        </w:rPr>
        <w:t>3</w:t>
      </w:r>
      <w:r w:rsidR="00E07080" w:rsidRPr="00E0708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07080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.</w:t>
      </w:r>
    </w:p>
    <w:p w:rsidR="00390E08" w:rsidRPr="00E36F50" w:rsidRDefault="00E07080" w:rsidP="008C1900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90E08" w:rsidRPr="00E36F50">
        <w:rPr>
          <w:sz w:val="28"/>
          <w:szCs w:val="28"/>
        </w:rPr>
        <w:t>. Настоящее решение вступает в силу со дня принятия.</w:t>
      </w:r>
    </w:p>
    <w:p w:rsidR="00390E08" w:rsidRPr="00E36F50" w:rsidRDefault="00E07080" w:rsidP="008C1900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/>
        <w:ind w:right="43"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5</w:t>
      </w:r>
      <w:r w:rsidR="00390E08" w:rsidRPr="00E36F50">
        <w:rPr>
          <w:sz w:val="28"/>
          <w:szCs w:val="28"/>
        </w:rPr>
        <w:t xml:space="preserve">. Разместить настоящее решение на официальном сайте администрации поселения </w:t>
      </w:r>
      <w:proofErr w:type="spellStart"/>
      <w:r w:rsidR="00390E08" w:rsidRPr="00E36F50">
        <w:rPr>
          <w:sz w:val="28"/>
          <w:szCs w:val="28"/>
        </w:rPr>
        <w:t>Михайлово</w:t>
      </w:r>
      <w:proofErr w:type="spellEnd"/>
      <w:r w:rsidR="00390E08" w:rsidRPr="00E36F50">
        <w:rPr>
          <w:sz w:val="28"/>
          <w:szCs w:val="28"/>
        </w:rPr>
        <w:t>-Ярцевское в городе Москве в информационно-телекоммуникационной сети Интернет.</w:t>
      </w:r>
    </w:p>
    <w:p w:rsidR="0093775D" w:rsidRPr="00E36F50" w:rsidRDefault="00E07080" w:rsidP="0093775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/>
        <w:ind w:right="5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0E08" w:rsidRPr="00E36F50">
        <w:rPr>
          <w:sz w:val="28"/>
          <w:szCs w:val="28"/>
        </w:rPr>
        <w:t xml:space="preserve">. Контроль за </w:t>
      </w:r>
      <w:r w:rsidR="00F008A8">
        <w:rPr>
          <w:sz w:val="28"/>
          <w:szCs w:val="28"/>
        </w:rPr>
        <w:t>вы</w:t>
      </w:r>
      <w:r w:rsidR="00390E08" w:rsidRPr="00E36F50">
        <w:rPr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="00390E08" w:rsidRPr="00E36F50">
        <w:rPr>
          <w:sz w:val="28"/>
          <w:szCs w:val="28"/>
        </w:rPr>
        <w:t>Михайлово</w:t>
      </w:r>
      <w:proofErr w:type="spellEnd"/>
      <w:r w:rsidR="00390E08" w:rsidRPr="00E36F50">
        <w:rPr>
          <w:sz w:val="28"/>
          <w:szCs w:val="28"/>
        </w:rPr>
        <w:t>-Ярцевское в городе Москве Г.К. Загорского.</w:t>
      </w:r>
    </w:p>
    <w:p w:rsidR="00EF4EDC" w:rsidRDefault="00EF4EDC" w:rsidP="00EF4ED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left="353" w:right="5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C4D15" w:rsidRPr="00E36F50" w:rsidRDefault="00EF4EDC" w:rsidP="00EF4ED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left="353" w:right="5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B85D41" w:rsidRPr="00E36F50">
        <w:rPr>
          <w:sz w:val="28"/>
          <w:szCs w:val="28"/>
        </w:rPr>
        <w:t xml:space="preserve">            </w:t>
      </w:r>
      <w:r w:rsidR="00B85D41" w:rsidRPr="00E36F50">
        <w:rPr>
          <w:sz w:val="28"/>
          <w:szCs w:val="28"/>
        </w:rPr>
        <w:tab/>
      </w:r>
      <w:r w:rsidR="00B85D41" w:rsidRPr="00E36F50">
        <w:rPr>
          <w:sz w:val="28"/>
          <w:szCs w:val="28"/>
        </w:rPr>
        <w:tab/>
      </w:r>
      <w:r w:rsidR="00B85D41" w:rsidRPr="00E36F50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>Серегина Л.А.</w:t>
      </w:r>
    </w:p>
    <w:p w:rsidR="007B4320" w:rsidRPr="00E36F50" w:rsidRDefault="007B4320" w:rsidP="00EF4EDC">
      <w:pPr>
        <w:ind w:left="4678"/>
        <w:jc w:val="both"/>
        <w:rPr>
          <w:sz w:val="28"/>
          <w:szCs w:val="28"/>
        </w:rPr>
        <w:sectPr w:rsidR="007B4320" w:rsidRPr="00E36F50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Default="00E818E8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-122555</wp:posOffset>
                </wp:positionV>
                <wp:extent cx="2643505" cy="810260"/>
                <wp:effectExtent l="0" t="0" r="4445" b="88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50057B" w:rsidRPr="008C032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F90C8F" w:rsidRPr="008C0327">
                              <w:rPr>
                                <w:sz w:val="24"/>
                                <w:szCs w:val="24"/>
                              </w:rPr>
                              <w:t xml:space="preserve">депутатов </w:t>
                            </w: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оселения </w:t>
                            </w:r>
                            <w:proofErr w:type="spellStart"/>
                            <w:r w:rsidRPr="008C0327">
                              <w:rPr>
                                <w:sz w:val="24"/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-Ярцевское </w:t>
                            </w:r>
                          </w:p>
                          <w:p w:rsidR="00982021" w:rsidRPr="00E12A62" w:rsidRDefault="001E2826" w:rsidP="0098202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="00982021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9C79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="0080156C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9C79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9</w:t>
                            </w:r>
                            <w:r w:rsidR="0080156C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20</w:t>
                            </w:r>
                            <w:r w:rsidR="00856A02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9C79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8072E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03027F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033ADC" w:rsidRPr="0003027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3363D" w:rsidRPr="0003027F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033ADC" w:rsidRPr="0003027F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5pt;width:208.1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" strokecolor="white">
                <v:textbox>
                  <w:txbxContent>
                    <w:p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50057B" w:rsidRPr="008C0327"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F90C8F" w:rsidRPr="008C0327">
                        <w:rPr>
                          <w:sz w:val="24"/>
                          <w:szCs w:val="24"/>
                        </w:rPr>
                        <w:t xml:space="preserve">депутатов </w:t>
                      </w:r>
                      <w:r w:rsidRPr="008C0327">
                        <w:rPr>
                          <w:sz w:val="24"/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8C0327">
                        <w:rPr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8C0327">
                        <w:rPr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:rsidR="00982021" w:rsidRPr="00E12A62" w:rsidRDefault="001E2826" w:rsidP="0098202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в городе Москве </w:t>
                      </w:r>
                      <w:r w:rsidR="00982021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т </w:t>
                      </w:r>
                      <w:r w:rsidR="009C7943">
                        <w:rPr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="0080156C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9C7943">
                        <w:rPr>
                          <w:color w:val="000000" w:themeColor="text1"/>
                          <w:sz w:val="24"/>
                          <w:szCs w:val="24"/>
                        </w:rPr>
                        <w:t>09</w:t>
                      </w:r>
                      <w:r w:rsidR="0080156C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.20</w:t>
                      </w:r>
                      <w:r w:rsidR="00856A02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9C7943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C8072E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0156C" w:rsidRPr="0003027F">
                        <w:rPr>
                          <w:sz w:val="24"/>
                          <w:szCs w:val="24"/>
                        </w:rPr>
                        <w:t>№</w:t>
                      </w:r>
                      <w:r w:rsidR="00033ADC" w:rsidRPr="0003027F">
                        <w:rPr>
                          <w:sz w:val="24"/>
                          <w:szCs w:val="24"/>
                        </w:rPr>
                        <w:t>2</w:t>
                      </w:r>
                      <w:r w:rsidR="0083363D" w:rsidRPr="0003027F">
                        <w:rPr>
                          <w:sz w:val="24"/>
                          <w:szCs w:val="24"/>
                        </w:rPr>
                        <w:t>/</w:t>
                      </w:r>
                      <w:r w:rsidR="00033ADC" w:rsidRPr="0003027F">
                        <w:rPr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2554B" w:rsidRDefault="00C2554B" w:rsidP="003F46BB">
      <w:pPr>
        <w:ind w:firstLine="567"/>
        <w:jc w:val="center"/>
        <w:rPr>
          <w:b/>
          <w:sz w:val="28"/>
          <w:szCs w:val="28"/>
        </w:rPr>
      </w:pPr>
    </w:p>
    <w:p w:rsidR="00F008A8" w:rsidRDefault="00F008A8" w:rsidP="003F46BB">
      <w:pPr>
        <w:ind w:firstLine="567"/>
        <w:jc w:val="center"/>
        <w:rPr>
          <w:b/>
          <w:sz w:val="28"/>
          <w:szCs w:val="28"/>
        </w:rPr>
      </w:pPr>
    </w:p>
    <w:p w:rsidR="00C2554B" w:rsidRPr="0015759D" w:rsidRDefault="00C2554B" w:rsidP="00C2554B">
      <w:pPr>
        <w:ind w:firstLine="567"/>
        <w:jc w:val="center"/>
        <w:rPr>
          <w:b/>
          <w:sz w:val="24"/>
          <w:szCs w:val="24"/>
        </w:rPr>
      </w:pPr>
      <w:r w:rsidRPr="0015759D">
        <w:rPr>
          <w:b/>
          <w:sz w:val="24"/>
          <w:szCs w:val="24"/>
        </w:rPr>
        <w:t>Перечень мероприятий</w:t>
      </w:r>
      <w:r w:rsidR="00C96D45" w:rsidRPr="0015759D">
        <w:rPr>
          <w:b/>
          <w:sz w:val="24"/>
          <w:szCs w:val="24"/>
        </w:rPr>
        <w:t xml:space="preserve"> по осуществлению дополнительных мер социальной поддержк</w:t>
      </w:r>
      <w:r w:rsidR="00E07080" w:rsidRPr="0015759D">
        <w:rPr>
          <w:b/>
          <w:sz w:val="24"/>
          <w:szCs w:val="24"/>
        </w:rPr>
        <w:t>и</w:t>
      </w:r>
      <w:r w:rsidR="00C96D45" w:rsidRPr="0015759D">
        <w:rPr>
          <w:b/>
          <w:sz w:val="24"/>
          <w:szCs w:val="24"/>
        </w:rPr>
        <w:t xml:space="preserve"> и социальной помощи</w:t>
      </w:r>
      <w:r w:rsidRPr="0015759D">
        <w:rPr>
          <w:b/>
          <w:sz w:val="24"/>
          <w:szCs w:val="24"/>
        </w:rPr>
        <w:t xml:space="preserve"> на территории поселения </w:t>
      </w:r>
      <w:proofErr w:type="spellStart"/>
      <w:r w:rsidRPr="0015759D">
        <w:rPr>
          <w:b/>
          <w:sz w:val="24"/>
          <w:szCs w:val="24"/>
        </w:rPr>
        <w:t>Михайлово</w:t>
      </w:r>
      <w:proofErr w:type="spellEnd"/>
      <w:r w:rsidRPr="0015759D">
        <w:rPr>
          <w:b/>
          <w:sz w:val="24"/>
          <w:szCs w:val="24"/>
        </w:rPr>
        <w:t>-Ярцевское в городе Москве в 202</w:t>
      </w:r>
      <w:r w:rsidR="00BB41DB" w:rsidRPr="0015759D">
        <w:rPr>
          <w:b/>
          <w:sz w:val="24"/>
          <w:szCs w:val="24"/>
        </w:rPr>
        <w:t>3</w:t>
      </w:r>
      <w:r w:rsidRPr="0015759D">
        <w:rPr>
          <w:b/>
          <w:sz w:val="24"/>
          <w:szCs w:val="24"/>
        </w:rPr>
        <w:t xml:space="preserve"> году</w:t>
      </w:r>
    </w:p>
    <w:p w:rsidR="00C2554B" w:rsidRPr="0015759D" w:rsidRDefault="00C2554B" w:rsidP="00C2554B">
      <w:pPr>
        <w:ind w:firstLine="567"/>
        <w:jc w:val="center"/>
        <w:rPr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C2554B" w:rsidRPr="0015759D" w:rsidTr="00AF1AF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4B" w:rsidRPr="0015759D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№</w:t>
            </w:r>
          </w:p>
          <w:p w:rsidR="00C2554B" w:rsidRPr="0015759D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4B" w:rsidRPr="0015759D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4B" w:rsidRPr="0015759D" w:rsidRDefault="00C2554B" w:rsidP="00E070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Адрес</w:t>
            </w:r>
          </w:p>
        </w:tc>
      </w:tr>
      <w:tr w:rsidR="00C2554B" w:rsidRPr="0015759D" w:rsidTr="00AF1AFA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4B" w:rsidRPr="0015759D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rFonts w:eastAsia="Calibri"/>
                <w:b/>
                <w:sz w:val="24"/>
                <w:szCs w:val="24"/>
              </w:rPr>
              <w:t>Раздел 1. Осуществление дополнительных мер социальной поддержки и социальной помощи нуждающимся категориям граждан</w:t>
            </w:r>
          </w:p>
        </w:tc>
      </w:tr>
      <w:tr w:rsidR="00C2554B" w:rsidRPr="0015759D" w:rsidTr="00AF1AFA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B" w:rsidRPr="0015759D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759D">
              <w:rPr>
                <w:b/>
                <w:color w:val="000000"/>
                <w:sz w:val="24"/>
                <w:szCs w:val="24"/>
              </w:rPr>
              <w:t>1.1 Адресная социальная помощь</w:t>
            </w:r>
          </w:p>
        </w:tc>
      </w:tr>
      <w:tr w:rsidR="00C2554B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B" w:rsidRPr="0015759D" w:rsidRDefault="00C2554B" w:rsidP="00AF1AFA">
            <w:pPr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B" w:rsidRPr="0015759D" w:rsidRDefault="00C2554B" w:rsidP="00AF1AFA">
            <w:pPr>
              <w:jc w:val="both"/>
              <w:rPr>
                <w:color w:val="000000"/>
                <w:sz w:val="24"/>
                <w:szCs w:val="24"/>
              </w:rPr>
            </w:pPr>
            <w:r w:rsidRPr="0015759D">
              <w:rPr>
                <w:color w:val="000000"/>
                <w:sz w:val="24"/>
                <w:szCs w:val="24"/>
              </w:rPr>
              <w:t>Оказание адресной социальной помощи малообеспеченным гражданам и гражданам, попавшим в экстремальные и трудные жизненные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B" w:rsidRPr="0015759D" w:rsidRDefault="00E07080" w:rsidP="00AF1AFA">
            <w:pPr>
              <w:jc w:val="center"/>
              <w:rPr>
                <w:color w:val="000000"/>
                <w:sz w:val="24"/>
                <w:szCs w:val="24"/>
              </w:rPr>
            </w:pPr>
            <w:r w:rsidRPr="0015759D">
              <w:rPr>
                <w:color w:val="000000"/>
                <w:sz w:val="24"/>
                <w:szCs w:val="24"/>
              </w:rPr>
              <w:t xml:space="preserve">поселение </w:t>
            </w:r>
            <w:proofErr w:type="spellStart"/>
            <w:r w:rsidRPr="0015759D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15759D">
              <w:rPr>
                <w:color w:val="000000"/>
                <w:sz w:val="24"/>
                <w:szCs w:val="24"/>
              </w:rPr>
              <w:t>-Ярцевское</w:t>
            </w:r>
          </w:p>
        </w:tc>
      </w:tr>
      <w:tr w:rsidR="00C2554B" w:rsidRPr="0015759D" w:rsidTr="00AF1AF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B" w:rsidRPr="0015759D" w:rsidRDefault="00C2554B" w:rsidP="00C96D4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759D">
              <w:rPr>
                <w:b/>
                <w:color w:val="000000"/>
                <w:sz w:val="24"/>
                <w:szCs w:val="24"/>
              </w:rPr>
              <w:t>1.2 Социальная поддержка</w:t>
            </w:r>
          </w:p>
        </w:tc>
      </w:tr>
      <w:tr w:rsidR="00E07080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0" w:rsidRPr="0015759D" w:rsidRDefault="00E07080" w:rsidP="00E0708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0" w:rsidRPr="0015759D" w:rsidRDefault="00E07080" w:rsidP="00E07080">
            <w:pPr>
              <w:jc w:val="both"/>
              <w:rPr>
                <w:sz w:val="24"/>
                <w:szCs w:val="24"/>
              </w:rPr>
            </w:pPr>
            <w:r w:rsidRPr="0015759D">
              <w:rPr>
                <w:color w:val="000000"/>
                <w:sz w:val="24"/>
                <w:szCs w:val="24"/>
              </w:rPr>
              <w:t xml:space="preserve">Единовременная материальная помощь </w:t>
            </w:r>
            <w:r w:rsidRPr="0015759D">
              <w:rPr>
                <w:sz w:val="24"/>
                <w:szCs w:val="24"/>
              </w:rPr>
              <w:t>участникам и инвалидам Великой Отечественной войны, бывшим несовершеннолетним узникам фашизма, жителям блокадного Ленинграда, труженикам ты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80" w:rsidRPr="0015759D" w:rsidRDefault="00E07080" w:rsidP="00E07080">
            <w:pPr>
              <w:jc w:val="center"/>
              <w:rPr>
                <w:sz w:val="24"/>
                <w:szCs w:val="24"/>
              </w:rPr>
            </w:pPr>
            <w:r w:rsidRPr="0015759D">
              <w:rPr>
                <w:color w:val="000000"/>
                <w:sz w:val="24"/>
                <w:szCs w:val="24"/>
              </w:rPr>
              <w:t xml:space="preserve">поселение </w:t>
            </w:r>
            <w:proofErr w:type="spellStart"/>
            <w:r w:rsidRPr="0015759D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15759D">
              <w:rPr>
                <w:color w:val="000000"/>
                <w:sz w:val="24"/>
                <w:szCs w:val="24"/>
              </w:rPr>
              <w:t>-Ярцевское</w:t>
            </w:r>
          </w:p>
        </w:tc>
      </w:tr>
      <w:tr w:rsidR="00E07080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0" w:rsidRPr="0015759D" w:rsidRDefault="00E07080" w:rsidP="00E0708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0" w:rsidRPr="0015759D" w:rsidRDefault="00E07080" w:rsidP="00E07080">
            <w:pPr>
              <w:jc w:val="both"/>
              <w:rPr>
                <w:color w:val="000000"/>
                <w:sz w:val="24"/>
                <w:szCs w:val="24"/>
              </w:rPr>
            </w:pPr>
            <w:r w:rsidRPr="0015759D">
              <w:rPr>
                <w:color w:val="000000"/>
                <w:sz w:val="24"/>
                <w:szCs w:val="24"/>
              </w:rPr>
              <w:t xml:space="preserve">Единовременная материальная помощь </w:t>
            </w:r>
            <w:r w:rsidRPr="0015759D">
              <w:rPr>
                <w:sz w:val="24"/>
                <w:szCs w:val="24"/>
              </w:rPr>
              <w:t>гражданам, пострадавшим от политических репресс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80" w:rsidRPr="0015759D" w:rsidRDefault="00E07080" w:rsidP="00E07080">
            <w:pPr>
              <w:jc w:val="center"/>
              <w:rPr>
                <w:sz w:val="24"/>
                <w:szCs w:val="24"/>
              </w:rPr>
            </w:pPr>
            <w:r w:rsidRPr="0015759D">
              <w:rPr>
                <w:color w:val="000000"/>
                <w:sz w:val="24"/>
                <w:szCs w:val="24"/>
              </w:rPr>
              <w:t xml:space="preserve">поселение </w:t>
            </w:r>
            <w:proofErr w:type="spellStart"/>
            <w:r w:rsidRPr="0015759D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15759D">
              <w:rPr>
                <w:color w:val="000000"/>
                <w:sz w:val="24"/>
                <w:szCs w:val="24"/>
              </w:rPr>
              <w:t>-Ярцевское</w:t>
            </w:r>
          </w:p>
        </w:tc>
      </w:tr>
      <w:tr w:rsidR="00E07080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0" w:rsidRPr="0015759D" w:rsidRDefault="00E07080" w:rsidP="00E0708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0" w:rsidRPr="0015759D" w:rsidRDefault="00E07080" w:rsidP="00E07080">
            <w:pPr>
              <w:jc w:val="both"/>
              <w:rPr>
                <w:color w:val="000000"/>
                <w:sz w:val="24"/>
                <w:szCs w:val="24"/>
              </w:rPr>
            </w:pPr>
            <w:r w:rsidRPr="0015759D">
              <w:rPr>
                <w:color w:val="000000"/>
                <w:sz w:val="24"/>
                <w:szCs w:val="24"/>
              </w:rPr>
              <w:t>Проведение социальной акции «Соберем ребенка в школу» для детей из льготных категорий сем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80" w:rsidRPr="0015759D" w:rsidRDefault="00E07080" w:rsidP="00E07080">
            <w:pPr>
              <w:jc w:val="center"/>
              <w:rPr>
                <w:sz w:val="24"/>
                <w:szCs w:val="24"/>
              </w:rPr>
            </w:pPr>
            <w:r w:rsidRPr="0015759D">
              <w:rPr>
                <w:color w:val="000000"/>
                <w:sz w:val="24"/>
                <w:szCs w:val="24"/>
              </w:rPr>
              <w:t xml:space="preserve">поселение </w:t>
            </w:r>
            <w:proofErr w:type="spellStart"/>
            <w:r w:rsidRPr="0015759D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15759D">
              <w:rPr>
                <w:color w:val="000000"/>
                <w:sz w:val="24"/>
                <w:szCs w:val="24"/>
              </w:rPr>
              <w:t>-Ярцевское</w:t>
            </w:r>
          </w:p>
        </w:tc>
      </w:tr>
      <w:tr w:rsidR="00B716AA" w:rsidRPr="0015759D" w:rsidTr="00F953FD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AA" w:rsidRPr="0015759D" w:rsidRDefault="00B716AA" w:rsidP="00B716A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5759D">
              <w:rPr>
                <w:b/>
                <w:color w:val="000000"/>
                <w:sz w:val="24"/>
                <w:szCs w:val="24"/>
              </w:rPr>
              <w:t>1.3 Награждение</w:t>
            </w:r>
          </w:p>
        </w:tc>
      </w:tr>
      <w:tr w:rsidR="00B716AA" w:rsidRPr="0015759D" w:rsidTr="00A105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6AA" w:rsidRPr="0015759D" w:rsidRDefault="00B716AA" w:rsidP="00B930B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1.3.</w:t>
            </w:r>
            <w:r w:rsidR="00B930BF" w:rsidRPr="0015759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6AA" w:rsidRPr="0015759D" w:rsidRDefault="00B716AA" w:rsidP="005B2C24">
            <w:pPr>
              <w:jc w:val="both"/>
              <w:rPr>
                <w:color w:val="000000"/>
                <w:sz w:val="24"/>
                <w:szCs w:val="24"/>
              </w:rPr>
            </w:pPr>
            <w:r w:rsidRPr="0015759D">
              <w:rPr>
                <w:color w:val="000000"/>
                <w:sz w:val="24"/>
                <w:szCs w:val="24"/>
              </w:rPr>
              <w:t xml:space="preserve">Награждение юбиляров из числа </w:t>
            </w:r>
            <w:r w:rsidRPr="0015759D">
              <w:rPr>
                <w:sz w:val="24"/>
                <w:szCs w:val="24"/>
              </w:rPr>
              <w:t>участников и инвалидов Великой Отечественной войны, бывших несовершеннолетних узников фашизма, жителей блокадного Ленинграда, труженик</w:t>
            </w:r>
            <w:r w:rsidR="005B2C24" w:rsidRPr="0015759D">
              <w:rPr>
                <w:sz w:val="24"/>
                <w:szCs w:val="24"/>
              </w:rPr>
              <w:t>ов</w:t>
            </w:r>
            <w:r w:rsidRPr="0015759D">
              <w:rPr>
                <w:sz w:val="24"/>
                <w:szCs w:val="24"/>
              </w:rPr>
              <w:t xml:space="preserve"> тыла </w:t>
            </w:r>
            <w:r w:rsidRPr="0015759D">
              <w:rPr>
                <w:color w:val="000000"/>
                <w:sz w:val="24"/>
                <w:szCs w:val="24"/>
              </w:rPr>
              <w:t>(85,90,95,100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6AA" w:rsidRPr="0015759D" w:rsidRDefault="007968B0" w:rsidP="009C52CF">
            <w:pPr>
              <w:jc w:val="center"/>
              <w:rPr>
                <w:color w:val="000000"/>
                <w:sz w:val="24"/>
                <w:szCs w:val="24"/>
              </w:rPr>
            </w:pPr>
            <w:r w:rsidRPr="0015759D">
              <w:rPr>
                <w:color w:val="000000"/>
                <w:sz w:val="24"/>
                <w:szCs w:val="24"/>
              </w:rPr>
              <w:t xml:space="preserve">поселение </w:t>
            </w:r>
            <w:proofErr w:type="spellStart"/>
            <w:r w:rsidRPr="0015759D">
              <w:rPr>
                <w:color w:val="000000"/>
                <w:sz w:val="24"/>
                <w:szCs w:val="24"/>
              </w:rPr>
              <w:t>Михайлово</w:t>
            </w:r>
            <w:proofErr w:type="spellEnd"/>
            <w:r w:rsidRPr="0015759D">
              <w:rPr>
                <w:color w:val="000000"/>
                <w:sz w:val="24"/>
                <w:szCs w:val="24"/>
              </w:rPr>
              <w:t>-Ярцевское</w:t>
            </w:r>
          </w:p>
        </w:tc>
      </w:tr>
    </w:tbl>
    <w:p w:rsidR="00CC046F" w:rsidRPr="0015759D" w:rsidRDefault="00CC046F" w:rsidP="003F46BB">
      <w:pPr>
        <w:ind w:firstLine="567"/>
        <w:jc w:val="center"/>
        <w:rPr>
          <w:b/>
          <w:sz w:val="24"/>
          <w:szCs w:val="24"/>
        </w:rPr>
      </w:pPr>
    </w:p>
    <w:p w:rsidR="00EC479A" w:rsidRPr="0015759D" w:rsidRDefault="00EC479A" w:rsidP="003F46BB">
      <w:pPr>
        <w:ind w:firstLine="567"/>
        <w:jc w:val="center"/>
        <w:rPr>
          <w:b/>
          <w:sz w:val="24"/>
          <w:szCs w:val="24"/>
        </w:rPr>
      </w:pPr>
    </w:p>
    <w:p w:rsidR="005860F7" w:rsidRDefault="005860F7" w:rsidP="00CE0E0B">
      <w:pPr>
        <w:rPr>
          <w:sz w:val="24"/>
          <w:szCs w:val="24"/>
        </w:rPr>
      </w:pPr>
    </w:p>
    <w:p w:rsidR="0015759D" w:rsidRDefault="0015759D" w:rsidP="00CE0E0B">
      <w:pPr>
        <w:rPr>
          <w:sz w:val="24"/>
          <w:szCs w:val="24"/>
        </w:rPr>
      </w:pPr>
    </w:p>
    <w:p w:rsidR="0015759D" w:rsidRDefault="0015759D" w:rsidP="00CE0E0B">
      <w:pPr>
        <w:rPr>
          <w:sz w:val="24"/>
          <w:szCs w:val="24"/>
        </w:rPr>
      </w:pPr>
    </w:p>
    <w:p w:rsidR="0015759D" w:rsidRDefault="0015759D" w:rsidP="00CE0E0B">
      <w:pPr>
        <w:rPr>
          <w:sz w:val="24"/>
          <w:szCs w:val="24"/>
        </w:rPr>
      </w:pPr>
    </w:p>
    <w:p w:rsidR="0015759D" w:rsidRPr="0015759D" w:rsidRDefault="0015759D" w:rsidP="00CE0E0B">
      <w:pPr>
        <w:rPr>
          <w:sz w:val="24"/>
          <w:szCs w:val="24"/>
        </w:rPr>
      </w:pPr>
    </w:p>
    <w:p w:rsidR="00CE0E0B" w:rsidRPr="0044146F" w:rsidRDefault="00CE0E0B" w:rsidP="00CE0E0B">
      <w:pPr>
        <w:rPr>
          <w:sz w:val="28"/>
          <w:szCs w:val="28"/>
        </w:rPr>
      </w:pPr>
    </w:p>
    <w:p w:rsidR="00CE0E0B" w:rsidRPr="0044146F" w:rsidRDefault="00F008A8" w:rsidP="00CE0E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A82A3" wp14:editId="120289F9">
                <wp:simplePos x="0" y="0"/>
                <wp:positionH relativeFrom="column">
                  <wp:posOffset>6852285</wp:posOffset>
                </wp:positionH>
                <wp:positionV relativeFrom="paragraph">
                  <wp:posOffset>-209550</wp:posOffset>
                </wp:positionV>
                <wp:extent cx="2643505" cy="895985"/>
                <wp:effectExtent l="0" t="0" r="444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E0B" w:rsidRPr="007A2046" w:rsidRDefault="00CE0E0B" w:rsidP="00CE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2046">
                              <w:rPr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:rsidR="00CE0E0B" w:rsidRPr="007A2046" w:rsidRDefault="00CE0E0B" w:rsidP="00CE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2046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7A2046">
                              <w:rPr>
                                <w:sz w:val="24"/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7A2046">
                              <w:rPr>
                                <w:sz w:val="24"/>
                                <w:szCs w:val="24"/>
                              </w:rPr>
                              <w:t xml:space="preserve">-Ярцевское </w:t>
                            </w:r>
                          </w:p>
                          <w:p w:rsidR="00CE0E0B" w:rsidRPr="007A2046" w:rsidRDefault="00CE0E0B" w:rsidP="00CE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2046">
                              <w:rPr>
                                <w:sz w:val="24"/>
                                <w:szCs w:val="24"/>
                              </w:rPr>
                              <w:t xml:space="preserve">в городе Москве от </w:t>
                            </w:r>
                            <w:r w:rsidR="00EB4D3B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80156C" w:rsidRPr="007A204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B4D3B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 w:rsidR="0080156C" w:rsidRPr="007A2046">
                              <w:rPr>
                                <w:sz w:val="24"/>
                                <w:szCs w:val="24"/>
                              </w:rPr>
                              <w:t>.20</w:t>
                            </w:r>
                            <w:r w:rsidR="00E5500B" w:rsidRPr="007A204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B4D3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0156C" w:rsidRPr="007A20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03027F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03027F" w:rsidRPr="0003027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3363D" w:rsidRPr="0003027F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03027F" w:rsidRPr="0003027F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82A3" id="_x0000_s1027" type="#_x0000_t202" style="position:absolute;margin-left:539.55pt;margin-top:-16.5pt;width:208.1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" strokecolor="white">
                <v:textbox>
                  <w:txbxContent>
                    <w:p w:rsidR="00CE0E0B" w:rsidRPr="007A2046" w:rsidRDefault="00CE0E0B" w:rsidP="00CE0E0B">
                      <w:pPr>
                        <w:rPr>
                          <w:sz w:val="24"/>
                          <w:szCs w:val="24"/>
                        </w:rPr>
                      </w:pPr>
                      <w:r w:rsidRPr="007A2046">
                        <w:rPr>
                          <w:sz w:val="24"/>
                          <w:szCs w:val="24"/>
                        </w:rPr>
                        <w:t>Приложение 2</w:t>
                      </w:r>
                    </w:p>
                    <w:p w:rsidR="00CE0E0B" w:rsidRPr="007A2046" w:rsidRDefault="00CE0E0B" w:rsidP="00CE0E0B">
                      <w:pPr>
                        <w:rPr>
                          <w:sz w:val="24"/>
                          <w:szCs w:val="24"/>
                        </w:rPr>
                      </w:pPr>
                      <w:r w:rsidRPr="007A2046">
                        <w:rPr>
                          <w:sz w:val="24"/>
                          <w:szCs w:val="24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7A2046">
                        <w:rPr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7A2046">
                        <w:rPr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:rsidR="00CE0E0B" w:rsidRPr="007A2046" w:rsidRDefault="00CE0E0B" w:rsidP="00CE0E0B">
                      <w:pPr>
                        <w:rPr>
                          <w:sz w:val="24"/>
                          <w:szCs w:val="24"/>
                        </w:rPr>
                      </w:pPr>
                      <w:r w:rsidRPr="007A2046">
                        <w:rPr>
                          <w:sz w:val="24"/>
                          <w:szCs w:val="24"/>
                        </w:rPr>
                        <w:t xml:space="preserve">в городе Москве от </w:t>
                      </w:r>
                      <w:r w:rsidR="00EB4D3B">
                        <w:rPr>
                          <w:sz w:val="24"/>
                          <w:szCs w:val="24"/>
                        </w:rPr>
                        <w:t>15</w:t>
                      </w:r>
                      <w:r w:rsidR="0080156C" w:rsidRPr="007A2046">
                        <w:rPr>
                          <w:sz w:val="24"/>
                          <w:szCs w:val="24"/>
                        </w:rPr>
                        <w:t>.</w:t>
                      </w:r>
                      <w:r w:rsidR="00EB4D3B">
                        <w:rPr>
                          <w:sz w:val="24"/>
                          <w:szCs w:val="24"/>
                        </w:rPr>
                        <w:t>09</w:t>
                      </w:r>
                      <w:r w:rsidR="0080156C" w:rsidRPr="007A2046">
                        <w:rPr>
                          <w:sz w:val="24"/>
                          <w:szCs w:val="24"/>
                        </w:rPr>
                        <w:t>.20</w:t>
                      </w:r>
                      <w:r w:rsidR="00E5500B" w:rsidRPr="007A2046">
                        <w:rPr>
                          <w:sz w:val="24"/>
                          <w:szCs w:val="24"/>
                        </w:rPr>
                        <w:t>2</w:t>
                      </w:r>
                      <w:r w:rsidR="00EB4D3B">
                        <w:rPr>
                          <w:sz w:val="24"/>
                          <w:szCs w:val="24"/>
                        </w:rPr>
                        <w:t>2</w:t>
                      </w:r>
                      <w:r w:rsidR="0080156C" w:rsidRPr="007A20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156C" w:rsidRPr="0003027F">
                        <w:rPr>
                          <w:sz w:val="24"/>
                          <w:szCs w:val="24"/>
                        </w:rPr>
                        <w:t>№</w:t>
                      </w:r>
                      <w:r w:rsidR="0003027F" w:rsidRPr="0003027F">
                        <w:rPr>
                          <w:sz w:val="24"/>
                          <w:szCs w:val="24"/>
                        </w:rPr>
                        <w:t>2</w:t>
                      </w:r>
                      <w:r w:rsidR="0083363D" w:rsidRPr="0003027F">
                        <w:rPr>
                          <w:sz w:val="24"/>
                          <w:szCs w:val="24"/>
                        </w:rPr>
                        <w:t>/</w:t>
                      </w:r>
                      <w:r w:rsidR="0003027F" w:rsidRPr="0003027F">
                        <w:rPr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p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p w:rsidR="00DB3C01" w:rsidRDefault="00DB3C01" w:rsidP="00052E75">
      <w:pPr>
        <w:ind w:firstLine="567"/>
        <w:jc w:val="center"/>
        <w:rPr>
          <w:b/>
          <w:sz w:val="28"/>
          <w:szCs w:val="28"/>
        </w:rPr>
      </w:pPr>
    </w:p>
    <w:p w:rsidR="00DB3C01" w:rsidRPr="0015759D" w:rsidRDefault="00DB3C01" w:rsidP="00B716AA">
      <w:pPr>
        <w:ind w:firstLine="567"/>
        <w:jc w:val="center"/>
        <w:rPr>
          <w:b/>
          <w:sz w:val="24"/>
          <w:szCs w:val="24"/>
        </w:rPr>
      </w:pPr>
      <w:r w:rsidRPr="0015759D">
        <w:rPr>
          <w:b/>
          <w:sz w:val="24"/>
          <w:szCs w:val="24"/>
        </w:rPr>
        <w:t>Перечень мероприятий</w:t>
      </w:r>
      <w:r w:rsidR="00B716AA" w:rsidRPr="0015759D">
        <w:rPr>
          <w:b/>
          <w:sz w:val="24"/>
          <w:szCs w:val="24"/>
        </w:rPr>
        <w:t xml:space="preserve"> </w:t>
      </w:r>
      <w:r w:rsidRPr="0015759D">
        <w:rPr>
          <w:b/>
          <w:sz w:val="24"/>
          <w:szCs w:val="24"/>
        </w:rPr>
        <w:t xml:space="preserve">по </w:t>
      </w:r>
      <w:r w:rsidR="00B716AA" w:rsidRPr="0015759D">
        <w:rPr>
          <w:b/>
          <w:sz w:val="24"/>
          <w:szCs w:val="24"/>
        </w:rPr>
        <w:t xml:space="preserve">работе с детьми и молодежью на территории поселения </w:t>
      </w:r>
      <w:proofErr w:type="spellStart"/>
      <w:r w:rsidR="00B716AA" w:rsidRPr="0015759D">
        <w:rPr>
          <w:b/>
          <w:sz w:val="24"/>
          <w:szCs w:val="24"/>
        </w:rPr>
        <w:t>Михайлово</w:t>
      </w:r>
      <w:proofErr w:type="spellEnd"/>
      <w:r w:rsidR="00B716AA" w:rsidRPr="0015759D">
        <w:rPr>
          <w:b/>
          <w:sz w:val="24"/>
          <w:szCs w:val="24"/>
        </w:rPr>
        <w:t>-Ярцевское в городе Москве в 202</w:t>
      </w:r>
      <w:r w:rsidR="00C872A7" w:rsidRPr="0015759D">
        <w:rPr>
          <w:b/>
          <w:sz w:val="24"/>
          <w:szCs w:val="24"/>
        </w:rPr>
        <w:t>3</w:t>
      </w:r>
      <w:r w:rsidR="00B716AA" w:rsidRPr="0015759D">
        <w:rPr>
          <w:b/>
          <w:sz w:val="24"/>
          <w:szCs w:val="24"/>
        </w:rPr>
        <w:t xml:space="preserve"> году</w:t>
      </w:r>
    </w:p>
    <w:p w:rsidR="00DB3C01" w:rsidRPr="0015759D" w:rsidRDefault="00DB3C01" w:rsidP="00DB3C01">
      <w:pPr>
        <w:ind w:firstLine="567"/>
        <w:jc w:val="center"/>
        <w:rPr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610"/>
        <w:gridCol w:w="29"/>
        <w:gridCol w:w="5074"/>
      </w:tblGrid>
      <w:tr w:rsidR="00DB3C01" w:rsidRPr="0015759D" w:rsidTr="00C718F9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01" w:rsidRPr="0015759D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№</w:t>
            </w:r>
          </w:p>
          <w:p w:rsidR="00DB3C01" w:rsidRPr="0015759D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01" w:rsidRPr="0015759D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C01" w:rsidRPr="0015759D" w:rsidRDefault="00DB3C01" w:rsidP="005860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Адрес</w:t>
            </w:r>
          </w:p>
        </w:tc>
      </w:tr>
      <w:tr w:rsidR="00DB3C01" w:rsidRPr="0015759D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01" w:rsidRPr="0015759D" w:rsidRDefault="00DB3C01" w:rsidP="00AF1AFA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  <w:b/>
              </w:rPr>
              <w:t>Раздел 1. Формирование гражданско-патриотического и духовно-нравственного сознания молодежи</w:t>
            </w:r>
          </w:p>
        </w:tc>
      </w:tr>
      <w:tr w:rsidR="005860F7" w:rsidRPr="0015759D" w:rsidTr="005860F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7" w:rsidRPr="0015759D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1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jc w:val="both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Организация и проведение встреч детей и молодежи с участниками Великой Отечественной войны, военных действий Афганской и Чеченской вой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jc w:val="center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 xml:space="preserve">поселение </w:t>
            </w:r>
            <w:proofErr w:type="spellStart"/>
            <w:r w:rsidRPr="0015759D">
              <w:rPr>
                <w:sz w:val="24"/>
                <w:szCs w:val="24"/>
              </w:rPr>
              <w:t>Михайлово</w:t>
            </w:r>
            <w:proofErr w:type="spellEnd"/>
            <w:r w:rsidRPr="0015759D">
              <w:rPr>
                <w:sz w:val="24"/>
                <w:szCs w:val="24"/>
              </w:rPr>
              <w:t>-Ярцевское</w:t>
            </w:r>
          </w:p>
        </w:tc>
      </w:tr>
      <w:tr w:rsidR="005860F7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1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jc w:val="both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Организация и проведение мероприятий по формированию гражданско-патриотического и духовно-нравственного воспитания молодежи:</w:t>
            </w:r>
          </w:p>
          <w:p w:rsidR="005860F7" w:rsidRPr="0015759D" w:rsidRDefault="005860F7" w:rsidP="005860F7">
            <w:pPr>
              <w:jc w:val="both"/>
              <w:rPr>
                <w:rFonts w:eastAsia="Calibri"/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- организация и проведение праздничных мероприятий: День Победы, День памяти и скорби, День старшего поколения, День защитника Отечества, Международный женский день</w:t>
            </w:r>
            <w:r w:rsidR="007F1E34" w:rsidRPr="0015759D">
              <w:rPr>
                <w:sz w:val="24"/>
                <w:szCs w:val="24"/>
              </w:rPr>
              <w:t>,</w:t>
            </w:r>
          </w:p>
          <w:p w:rsidR="005860F7" w:rsidRPr="0015759D" w:rsidRDefault="005860F7" w:rsidP="005860F7">
            <w:pPr>
              <w:jc w:val="both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- организация экскурсий в исторические, краеведческие и другие музеи, центры популяриз</w:t>
            </w:r>
            <w:r w:rsidR="00977D0E" w:rsidRPr="0015759D">
              <w:rPr>
                <w:sz w:val="24"/>
                <w:szCs w:val="24"/>
              </w:rPr>
              <w:t>ации естественнонаучных знаний</w:t>
            </w:r>
            <w:r w:rsidR="007F1E34" w:rsidRPr="0015759D">
              <w:rPr>
                <w:sz w:val="24"/>
                <w:szCs w:val="24"/>
              </w:rPr>
              <w:t>,</w:t>
            </w:r>
          </w:p>
          <w:p w:rsidR="005860F7" w:rsidRPr="0015759D" w:rsidRDefault="005860F7" w:rsidP="005860F7">
            <w:pPr>
              <w:jc w:val="both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 xml:space="preserve">- организация и проведение тематических </w:t>
            </w:r>
            <w:r w:rsidR="0045429A" w:rsidRPr="0015759D">
              <w:rPr>
                <w:sz w:val="24"/>
                <w:szCs w:val="24"/>
              </w:rPr>
              <w:t>встреч</w:t>
            </w:r>
            <w:r w:rsidR="007F1E34" w:rsidRPr="0015759D">
              <w:rPr>
                <w:sz w:val="24"/>
                <w:szCs w:val="24"/>
              </w:rPr>
              <w:t>,</w:t>
            </w:r>
            <w:r w:rsidR="0045429A" w:rsidRPr="0015759D">
              <w:rPr>
                <w:sz w:val="24"/>
                <w:szCs w:val="24"/>
              </w:rPr>
              <w:t xml:space="preserve"> бесед, </w:t>
            </w:r>
            <w:proofErr w:type="spellStart"/>
            <w:r w:rsidR="0045429A" w:rsidRPr="0015759D">
              <w:rPr>
                <w:sz w:val="24"/>
                <w:szCs w:val="24"/>
              </w:rPr>
              <w:t>форсайт</w:t>
            </w:r>
            <w:proofErr w:type="spellEnd"/>
            <w:r w:rsidR="0045429A" w:rsidRPr="0015759D">
              <w:rPr>
                <w:sz w:val="24"/>
                <w:szCs w:val="24"/>
              </w:rPr>
              <w:t>-сессий, фотовыставок, мастер-классов,</w:t>
            </w:r>
            <w:r w:rsidR="0014692D" w:rsidRPr="0015759D">
              <w:rPr>
                <w:sz w:val="24"/>
                <w:szCs w:val="24"/>
              </w:rPr>
              <w:t xml:space="preserve"> тренингов,</w:t>
            </w:r>
          </w:p>
          <w:p w:rsidR="005860F7" w:rsidRPr="0015759D" w:rsidRDefault="005860F7" w:rsidP="00624572">
            <w:pPr>
              <w:jc w:val="both"/>
              <w:rPr>
                <w:rFonts w:eastAsia="Calibri"/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- организация участия молодежи в тактических игр</w:t>
            </w:r>
            <w:r w:rsidR="00624572" w:rsidRPr="0015759D">
              <w:rPr>
                <w:sz w:val="24"/>
                <w:szCs w:val="24"/>
              </w:rPr>
              <w:t>ах</w:t>
            </w:r>
            <w:r w:rsidRPr="001575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A31254">
            <w:pPr>
              <w:jc w:val="center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 xml:space="preserve">поселение </w:t>
            </w:r>
            <w:proofErr w:type="spellStart"/>
            <w:r w:rsidRPr="0015759D">
              <w:rPr>
                <w:sz w:val="24"/>
                <w:szCs w:val="24"/>
              </w:rPr>
              <w:t>Михайлово</w:t>
            </w:r>
            <w:proofErr w:type="spellEnd"/>
            <w:r w:rsidRPr="0015759D">
              <w:rPr>
                <w:sz w:val="24"/>
                <w:szCs w:val="24"/>
              </w:rPr>
              <w:t>-Ярцевское</w:t>
            </w:r>
            <w:r w:rsidR="002F2B40" w:rsidRPr="0015759D">
              <w:rPr>
                <w:sz w:val="24"/>
                <w:szCs w:val="24"/>
              </w:rPr>
              <w:t xml:space="preserve">, </w:t>
            </w:r>
            <w:r w:rsidR="00A31254" w:rsidRPr="0015759D">
              <w:rPr>
                <w:sz w:val="24"/>
                <w:szCs w:val="24"/>
              </w:rPr>
              <w:t>Троицкий и Новомосковский административные округа города Москвы</w:t>
            </w:r>
            <w:r w:rsidR="0034361A" w:rsidRPr="0015759D">
              <w:rPr>
                <w:sz w:val="24"/>
                <w:szCs w:val="24"/>
              </w:rPr>
              <w:t>,</w:t>
            </w:r>
            <w:r w:rsidR="00A31254" w:rsidRPr="0015759D">
              <w:rPr>
                <w:sz w:val="24"/>
                <w:szCs w:val="24"/>
              </w:rPr>
              <w:t xml:space="preserve"> </w:t>
            </w:r>
            <w:r w:rsidR="002F2B40" w:rsidRPr="0015759D">
              <w:rPr>
                <w:sz w:val="24"/>
                <w:szCs w:val="24"/>
              </w:rPr>
              <w:t>город Москва</w:t>
            </w:r>
          </w:p>
        </w:tc>
      </w:tr>
      <w:tr w:rsidR="005137E3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3" w:rsidRPr="0015759D" w:rsidRDefault="00DE3C19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1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E3" w:rsidRPr="0015759D" w:rsidRDefault="00DE3C19" w:rsidP="005860F7">
            <w:pPr>
              <w:jc w:val="both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Участие молодежи в творческих вечерах, концертах, фестивалях, выставках и других тематических мероприятиях. Приобретение билетов, приглаше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A" w:rsidRPr="0015759D" w:rsidRDefault="002F2B40" w:rsidP="002F2B40">
            <w:pPr>
              <w:jc w:val="center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 xml:space="preserve">поселение </w:t>
            </w:r>
            <w:proofErr w:type="spellStart"/>
            <w:r w:rsidRPr="0015759D">
              <w:rPr>
                <w:sz w:val="24"/>
                <w:szCs w:val="24"/>
              </w:rPr>
              <w:t>Михайлово</w:t>
            </w:r>
            <w:proofErr w:type="spellEnd"/>
            <w:r w:rsidRPr="0015759D">
              <w:rPr>
                <w:sz w:val="24"/>
                <w:szCs w:val="24"/>
              </w:rPr>
              <w:t xml:space="preserve">-Ярцевское, </w:t>
            </w:r>
          </w:p>
          <w:p w:rsidR="005137E3" w:rsidRPr="0015759D" w:rsidRDefault="00A31254" w:rsidP="002F2B40">
            <w:pPr>
              <w:jc w:val="center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Троицкий и Новомосковский административные округа города Москвы</w:t>
            </w:r>
            <w:r w:rsidR="0034361A" w:rsidRPr="0015759D">
              <w:rPr>
                <w:sz w:val="24"/>
                <w:szCs w:val="24"/>
              </w:rPr>
              <w:t>, город Москва</w:t>
            </w:r>
          </w:p>
        </w:tc>
      </w:tr>
      <w:tr w:rsidR="00E14762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2" w:rsidRPr="0015759D" w:rsidRDefault="00E14762" w:rsidP="00E1476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1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2" w:rsidRPr="0015759D" w:rsidRDefault="00E14762" w:rsidP="00E14762">
            <w:pPr>
              <w:pStyle w:val="af0"/>
              <w:jc w:val="both"/>
              <w:rPr>
                <w:szCs w:val="24"/>
              </w:rPr>
            </w:pPr>
            <w:r w:rsidRPr="0015759D">
              <w:rPr>
                <w:szCs w:val="24"/>
              </w:rPr>
              <w:t xml:space="preserve">Организация участия несовершеннолетних в патриотической (коррекционно-развивающей) программе по работе с подростками «Дорога добра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62" w:rsidRPr="0015759D" w:rsidRDefault="00E14762" w:rsidP="00E14762">
            <w:pPr>
              <w:pStyle w:val="af0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 xml:space="preserve">поселение </w:t>
            </w:r>
            <w:proofErr w:type="spellStart"/>
            <w:r w:rsidRPr="0015759D">
              <w:rPr>
                <w:szCs w:val="24"/>
              </w:rPr>
              <w:t>Михайлово</w:t>
            </w:r>
            <w:proofErr w:type="spellEnd"/>
            <w:r w:rsidRPr="0015759D">
              <w:rPr>
                <w:szCs w:val="24"/>
              </w:rPr>
              <w:t xml:space="preserve">-Ярцевское, </w:t>
            </w:r>
            <w:r w:rsidR="00A31254" w:rsidRPr="0015759D">
              <w:rPr>
                <w:szCs w:val="24"/>
              </w:rPr>
              <w:t>Троицкий и Новомосковский административные округа города Москвы</w:t>
            </w:r>
          </w:p>
        </w:tc>
      </w:tr>
      <w:tr w:rsidR="005860F7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E1476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1.</w:t>
            </w:r>
            <w:r w:rsidR="00E14762" w:rsidRPr="0015759D">
              <w:rPr>
                <w:rFonts w:ascii="Times New Roman" w:hAnsi="Times New Roman"/>
              </w:rPr>
              <w:t>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pStyle w:val="af0"/>
              <w:jc w:val="both"/>
              <w:rPr>
                <w:rFonts w:eastAsia="Calibri"/>
                <w:szCs w:val="24"/>
              </w:rPr>
            </w:pPr>
            <w:r w:rsidRPr="0015759D">
              <w:rPr>
                <w:szCs w:val="24"/>
              </w:rPr>
              <w:t>Организация и проведение комплекса мероприятий по противодействию распространения идеи экстремизма, национальной и религиозной нетерпимости,</w:t>
            </w:r>
            <w:r w:rsidRPr="0015759D">
              <w:rPr>
                <w:rFonts w:eastAsia="Calibri"/>
                <w:szCs w:val="24"/>
              </w:rPr>
              <w:t xml:space="preserve"> </w:t>
            </w:r>
            <w:r w:rsidRPr="0015759D">
              <w:rPr>
                <w:szCs w:val="24"/>
              </w:rPr>
              <w:t xml:space="preserve">гармонизации межэтнических и межконфессиональных отношений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 xml:space="preserve">поселение </w:t>
            </w:r>
            <w:proofErr w:type="spellStart"/>
            <w:r w:rsidRPr="0015759D">
              <w:rPr>
                <w:szCs w:val="24"/>
              </w:rPr>
              <w:t>Михайлово</w:t>
            </w:r>
            <w:proofErr w:type="spellEnd"/>
            <w:r w:rsidRPr="0015759D">
              <w:rPr>
                <w:szCs w:val="24"/>
              </w:rPr>
              <w:t>-Ярцевское</w:t>
            </w:r>
          </w:p>
        </w:tc>
      </w:tr>
      <w:tr w:rsidR="005860F7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E1476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1.</w:t>
            </w:r>
            <w:r w:rsidR="00E14762" w:rsidRPr="0015759D">
              <w:rPr>
                <w:rFonts w:ascii="Times New Roman" w:hAnsi="Times New Roman"/>
              </w:rPr>
              <w:t>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759D">
              <w:rPr>
                <w:sz w:val="24"/>
                <w:szCs w:val="24"/>
              </w:rPr>
              <w:t>Организация и проведение патриотических акций по уходу за памятниками и воинскими захоронения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F008A8" w:rsidP="005860F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759D">
              <w:rPr>
                <w:sz w:val="24"/>
                <w:szCs w:val="24"/>
              </w:rPr>
              <w:t>пос.Шишкин</w:t>
            </w:r>
            <w:proofErr w:type="spellEnd"/>
            <w:proofErr w:type="gramEnd"/>
            <w:r w:rsidRPr="0015759D">
              <w:rPr>
                <w:sz w:val="24"/>
                <w:szCs w:val="24"/>
              </w:rPr>
              <w:t xml:space="preserve"> Лес</w:t>
            </w:r>
            <w:r w:rsidR="005860F7" w:rsidRPr="0015759D">
              <w:rPr>
                <w:sz w:val="24"/>
                <w:szCs w:val="24"/>
              </w:rPr>
              <w:t xml:space="preserve"> стр.40,</w:t>
            </w:r>
          </w:p>
          <w:p w:rsidR="005860F7" w:rsidRPr="0015759D" w:rsidRDefault="00F008A8" w:rsidP="005860F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759D">
              <w:rPr>
                <w:sz w:val="24"/>
                <w:szCs w:val="24"/>
              </w:rPr>
              <w:t>пос.Шишкин</w:t>
            </w:r>
            <w:proofErr w:type="spellEnd"/>
            <w:proofErr w:type="gramEnd"/>
            <w:r w:rsidRPr="0015759D">
              <w:rPr>
                <w:sz w:val="24"/>
                <w:szCs w:val="24"/>
              </w:rPr>
              <w:t xml:space="preserve"> Лес</w:t>
            </w:r>
            <w:r w:rsidR="005860F7" w:rsidRPr="0015759D">
              <w:rPr>
                <w:sz w:val="24"/>
                <w:szCs w:val="24"/>
              </w:rPr>
              <w:t xml:space="preserve"> стр.28, </w:t>
            </w:r>
            <w:proofErr w:type="spellStart"/>
            <w:r w:rsidR="005860F7" w:rsidRPr="0015759D">
              <w:rPr>
                <w:sz w:val="24"/>
                <w:szCs w:val="24"/>
              </w:rPr>
              <w:t>с.Михайловское</w:t>
            </w:r>
            <w:proofErr w:type="spellEnd"/>
            <w:r w:rsidR="005860F7" w:rsidRPr="0015759D">
              <w:rPr>
                <w:sz w:val="24"/>
                <w:szCs w:val="24"/>
              </w:rPr>
              <w:t>,</w:t>
            </w:r>
          </w:p>
          <w:p w:rsidR="005860F7" w:rsidRPr="0015759D" w:rsidRDefault="005860F7" w:rsidP="005860F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5759D">
              <w:rPr>
                <w:sz w:val="24"/>
                <w:szCs w:val="24"/>
              </w:rPr>
              <w:t>д.Сенькино-Секерино</w:t>
            </w:r>
            <w:proofErr w:type="spellEnd"/>
          </w:p>
        </w:tc>
      </w:tr>
      <w:tr w:rsidR="005860F7" w:rsidRPr="0015759D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03632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5759D">
              <w:rPr>
                <w:rFonts w:ascii="Times New Roman" w:hAnsi="Times New Roman"/>
                <w:b/>
              </w:rPr>
              <w:lastRenderedPageBreak/>
              <w:t>Раздел 2. Формирование здорового образа жизни. Профилактика социальных проблем</w:t>
            </w:r>
            <w:r w:rsidR="00036325" w:rsidRPr="0015759D">
              <w:rPr>
                <w:rFonts w:ascii="Times New Roman" w:hAnsi="Times New Roman"/>
                <w:b/>
              </w:rPr>
              <w:t xml:space="preserve"> детей и</w:t>
            </w:r>
            <w:r w:rsidRPr="0015759D">
              <w:rPr>
                <w:rFonts w:ascii="Times New Roman" w:hAnsi="Times New Roman"/>
                <w:b/>
              </w:rPr>
              <w:t xml:space="preserve"> молодежи </w:t>
            </w:r>
          </w:p>
        </w:tc>
      </w:tr>
      <w:tr w:rsidR="005860F7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7" w:rsidRPr="0015759D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2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7" w:rsidRPr="0015759D" w:rsidRDefault="005860F7" w:rsidP="00C94ECD">
            <w:pPr>
              <w:jc w:val="both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Организация и проведение спортивно</w:t>
            </w:r>
            <w:r w:rsidR="00C94ECD" w:rsidRPr="0015759D">
              <w:rPr>
                <w:sz w:val="24"/>
                <w:szCs w:val="24"/>
              </w:rPr>
              <w:t>-досугового</w:t>
            </w:r>
            <w:r w:rsidRPr="0015759D">
              <w:rPr>
                <w:sz w:val="24"/>
                <w:szCs w:val="24"/>
              </w:rPr>
              <w:t xml:space="preserve"> мероприятия «Медвежьими тропами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036325" w:rsidP="005860F7">
            <w:pPr>
              <w:jc w:val="center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 xml:space="preserve">поселение </w:t>
            </w:r>
            <w:proofErr w:type="spellStart"/>
            <w:r w:rsidRPr="0015759D">
              <w:rPr>
                <w:sz w:val="24"/>
                <w:szCs w:val="24"/>
              </w:rPr>
              <w:t>Михайлово</w:t>
            </w:r>
            <w:proofErr w:type="spellEnd"/>
            <w:r w:rsidRPr="0015759D">
              <w:rPr>
                <w:sz w:val="24"/>
                <w:szCs w:val="24"/>
              </w:rPr>
              <w:t>-Ярцевское</w:t>
            </w:r>
          </w:p>
        </w:tc>
      </w:tr>
      <w:tr w:rsidR="005860F7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2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14692D">
            <w:pPr>
              <w:pStyle w:val="af0"/>
              <w:rPr>
                <w:szCs w:val="24"/>
              </w:rPr>
            </w:pPr>
            <w:r w:rsidRPr="0015759D">
              <w:rPr>
                <w:szCs w:val="24"/>
              </w:rPr>
              <w:t xml:space="preserve">Организация и проведение комплекса профилактических мероприятий, </w:t>
            </w:r>
            <w:proofErr w:type="gramStart"/>
            <w:r w:rsidRPr="0015759D">
              <w:rPr>
                <w:szCs w:val="24"/>
              </w:rPr>
              <w:t>акций</w:t>
            </w:r>
            <w:proofErr w:type="gramEnd"/>
            <w:r w:rsidR="0015759D">
              <w:rPr>
                <w:szCs w:val="24"/>
              </w:rPr>
              <w:t xml:space="preserve"> </w:t>
            </w:r>
            <w:r w:rsidRPr="0015759D">
              <w:rPr>
                <w:szCs w:val="24"/>
              </w:rPr>
              <w:t xml:space="preserve">освещающих проблемы наркомании, алкоголизма, курения и других асоциальных привычек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036325" w:rsidP="005860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 xml:space="preserve">поселение </w:t>
            </w:r>
            <w:proofErr w:type="spellStart"/>
            <w:r w:rsidRPr="0015759D">
              <w:rPr>
                <w:sz w:val="24"/>
                <w:szCs w:val="24"/>
              </w:rPr>
              <w:t>Михайлово</w:t>
            </w:r>
            <w:proofErr w:type="spellEnd"/>
            <w:r w:rsidRPr="0015759D">
              <w:rPr>
                <w:sz w:val="24"/>
                <w:szCs w:val="24"/>
              </w:rPr>
              <w:t>-Ярцевское</w:t>
            </w:r>
          </w:p>
        </w:tc>
      </w:tr>
      <w:tr w:rsidR="005860F7" w:rsidRPr="0015759D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7" w:rsidRPr="0015759D" w:rsidRDefault="005860F7" w:rsidP="005860F7">
            <w:pPr>
              <w:pStyle w:val="af0"/>
              <w:jc w:val="center"/>
              <w:rPr>
                <w:szCs w:val="24"/>
              </w:rPr>
            </w:pPr>
            <w:r w:rsidRPr="0015759D">
              <w:rPr>
                <w:b/>
                <w:szCs w:val="24"/>
              </w:rPr>
              <w:t>Раздел 3. Социально-культурные мероприятия</w:t>
            </w:r>
          </w:p>
        </w:tc>
      </w:tr>
      <w:tr w:rsidR="005860F7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7" w:rsidRPr="0015759D" w:rsidRDefault="005860F7" w:rsidP="005860F7">
            <w:pPr>
              <w:pStyle w:val="af1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3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pStyle w:val="af1"/>
              <w:jc w:val="left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Организация и проведение тематических праздничных мероприят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7" w:rsidRPr="0015759D" w:rsidRDefault="005860F7" w:rsidP="005860F7">
            <w:pPr>
              <w:rPr>
                <w:sz w:val="24"/>
                <w:szCs w:val="24"/>
              </w:rPr>
            </w:pPr>
          </w:p>
        </w:tc>
      </w:tr>
      <w:tr w:rsidR="005860F7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7" w:rsidRPr="0015759D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3.1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- Масленица,</w:t>
            </w:r>
          </w:p>
          <w:p w:rsidR="005860F7" w:rsidRPr="0015759D" w:rsidRDefault="005860F7" w:rsidP="005860F7">
            <w:pPr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- День защиты детей,</w:t>
            </w:r>
          </w:p>
          <w:p w:rsidR="005860F7" w:rsidRPr="0015759D" w:rsidRDefault="005860F7" w:rsidP="005860F7">
            <w:pPr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- День России и День поселка,</w:t>
            </w:r>
          </w:p>
          <w:p w:rsidR="005860F7" w:rsidRPr="0015759D" w:rsidRDefault="005860F7" w:rsidP="005860F7">
            <w:pPr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- День молодежи,</w:t>
            </w:r>
          </w:p>
          <w:p w:rsidR="0072367D" w:rsidRPr="0015759D" w:rsidRDefault="0072367D" w:rsidP="005860F7">
            <w:pPr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- День семьи, любви и верности,</w:t>
            </w:r>
          </w:p>
          <w:p w:rsidR="005860F7" w:rsidRPr="0015759D" w:rsidRDefault="005860F7" w:rsidP="005860F7">
            <w:pPr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- Фестиваль славянской культуры,</w:t>
            </w:r>
          </w:p>
          <w:p w:rsidR="005860F7" w:rsidRPr="0015759D" w:rsidRDefault="005860F7" w:rsidP="005860F7">
            <w:pPr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- День знаний,</w:t>
            </w:r>
          </w:p>
          <w:p w:rsidR="005860F7" w:rsidRPr="0015759D" w:rsidRDefault="005860F7" w:rsidP="005860F7">
            <w:pPr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- День города Москвы,</w:t>
            </w:r>
          </w:p>
          <w:p w:rsidR="005860F7" w:rsidRPr="0015759D" w:rsidRDefault="005860F7" w:rsidP="005860F7">
            <w:pPr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- День соседей,</w:t>
            </w:r>
          </w:p>
          <w:p w:rsidR="005860F7" w:rsidRPr="0015759D" w:rsidRDefault="00211064" w:rsidP="00B52125">
            <w:pPr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 xml:space="preserve">- </w:t>
            </w:r>
            <w:r w:rsidR="005860F7" w:rsidRPr="0015759D">
              <w:rPr>
                <w:sz w:val="24"/>
                <w:szCs w:val="24"/>
              </w:rPr>
              <w:t>Праздничн</w:t>
            </w:r>
            <w:r w:rsidRPr="0015759D">
              <w:rPr>
                <w:sz w:val="24"/>
                <w:szCs w:val="24"/>
              </w:rPr>
              <w:t>ые</w:t>
            </w:r>
            <w:r w:rsidR="005860F7" w:rsidRPr="0015759D">
              <w:rPr>
                <w:sz w:val="24"/>
                <w:szCs w:val="24"/>
              </w:rPr>
              <w:t xml:space="preserve"> новогодн</w:t>
            </w:r>
            <w:r w:rsidRPr="0015759D">
              <w:rPr>
                <w:sz w:val="24"/>
                <w:szCs w:val="24"/>
              </w:rPr>
              <w:t>ие</w:t>
            </w:r>
            <w:r w:rsidR="005860F7" w:rsidRPr="0015759D">
              <w:rPr>
                <w:sz w:val="24"/>
                <w:szCs w:val="24"/>
              </w:rPr>
              <w:t xml:space="preserve"> программ</w:t>
            </w:r>
            <w:r w:rsidRPr="0015759D">
              <w:rPr>
                <w:sz w:val="24"/>
                <w:szCs w:val="24"/>
              </w:rPr>
              <w:t>ы</w:t>
            </w:r>
            <w:r w:rsidR="005860F7" w:rsidRPr="0015759D">
              <w:rPr>
                <w:sz w:val="24"/>
                <w:szCs w:val="24"/>
              </w:rPr>
              <w:t xml:space="preserve"> «</w:t>
            </w:r>
            <w:r w:rsidR="00B52125" w:rsidRPr="0015759D">
              <w:rPr>
                <w:sz w:val="24"/>
                <w:szCs w:val="24"/>
              </w:rPr>
              <w:t>Новогоднее представление</w:t>
            </w:r>
            <w:r w:rsidR="005860F7" w:rsidRPr="0015759D">
              <w:rPr>
                <w:sz w:val="24"/>
                <w:szCs w:val="24"/>
              </w:rPr>
              <w:t>»</w:t>
            </w:r>
            <w:r w:rsidRPr="0015759D">
              <w:rPr>
                <w:sz w:val="24"/>
                <w:szCs w:val="24"/>
              </w:rPr>
              <w:t>, «</w:t>
            </w:r>
            <w:r w:rsidR="002760C3" w:rsidRPr="0015759D">
              <w:rPr>
                <w:sz w:val="24"/>
                <w:szCs w:val="24"/>
              </w:rPr>
              <w:t>Зимние забавы</w:t>
            </w:r>
            <w:r w:rsidRPr="0015759D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7" w:rsidRPr="0015759D" w:rsidRDefault="00036325" w:rsidP="005860F7">
            <w:pPr>
              <w:jc w:val="center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 xml:space="preserve">поселение </w:t>
            </w:r>
            <w:proofErr w:type="spellStart"/>
            <w:r w:rsidRPr="0015759D">
              <w:rPr>
                <w:sz w:val="24"/>
                <w:szCs w:val="24"/>
              </w:rPr>
              <w:t>Михайлово</w:t>
            </w:r>
            <w:proofErr w:type="spellEnd"/>
            <w:r w:rsidRPr="0015759D">
              <w:rPr>
                <w:sz w:val="24"/>
                <w:szCs w:val="24"/>
              </w:rPr>
              <w:t>-Ярцевское</w:t>
            </w:r>
          </w:p>
        </w:tc>
      </w:tr>
      <w:tr w:rsidR="00313A0C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C" w:rsidRPr="0015759D" w:rsidRDefault="00313A0C" w:rsidP="00313A0C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3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C" w:rsidRPr="0015759D" w:rsidRDefault="00313A0C" w:rsidP="005860F7">
            <w:pPr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Организация и проведение мероприятий по подведению итогов работы за отчетный пери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C" w:rsidRPr="0015759D" w:rsidRDefault="00313A0C" w:rsidP="005860F7">
            <w:pPr>
              <w:jc w:val="center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 xml:space="preserve">поселение </w:t>
            </w:r>
            <w:proofErr w:type="spellStart"/>
            <w:r w:rsidRPr="0015759D">
              <w:rPr>
                <w:sz w:val="24"/>
                <w:szCs w:val="24"/>
              </w:rPr>
              <w:t>Михайлово</w:t>
            </w:r>
            <w:proofErr w:type="spellEnd"/>
            <w:r w:rsidRPr="0015759D">
              <w:rPr>
                <w:sz w:val="24"/>
                <w:szCs w:val="24"/>
              </w:rPr>
              <w:t>-Ярцевское</w:t>
            </w:r>
          </w:p>
        </w:tc>
      </w:tr>
      <w:tr w:rsidR="005860F7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7" w:rsidRPr="0015759D" w:rsidRDefault="005860F7" w:rsidP="00A31254">
            <w:pPr>
              <w:pStyle w:val="af0"/>
              <w:spacing w:line="276" w:lineRule="auto"/>
              <w:jc w:val="center"/>
              <w:rPr>
                <w:rFonts w:eastAsia="Calibri"/>
                <w:szCs w:val="24"/>
              </w:rPr>
            </w:pPr>
            <w:r w:rsidRPr="0015759D">
              <w:rPr>
                <w:szCs w:val="24"/>
              </w:rPr>
              <w:t>3.</w:t>
            </w:r>
            <w:r w:rsidR="00A31254" w:rsidRPr="0015759D">
              <w:rPr>
                <w:szCs w:val="24"/>
              </w:rPr>
              <w:t>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rPr>
                <w:color w:val="000000" w:themeColor="text1"/>
                <w:sz w:val="24"/>
                <w:szCs w:val="24"/>
              </w:rPr>
            </w:pPr>
            <w:r w:rsidRPr="0015759D">
              <w:rPr>
                <w:color w:val="000000" w:themeColor="text1"/>
                <w:sz w:val="24"/>
                <w:szCs w:val="24"/>
              </w:rPr>
              <w:t>Организация и проведение благотворительных и социальных акций:</w:t>
            </w:r>
          </w:p>
          <w:p w:rsidR="005860F7" w:rsidRPr="0015759D" w:rsidRDefault="005860F7" w:rsidP="005860F7">
            <w:pPr>
              <w:rPr>
                <w:color w:val="000000" w:themeColor="text1"/>
                <w:sz w:val="24"/>
                <w:szCs w:val="24"/>
              </w:rPr>
            </w:pPr>
            <w:r w:rsidRPr="0015759D">
              <w:rPr>
                <w:color w:val="000000" w:themeColor="text1"/>
                <w:sz w:val="24"/>
                <w:szCs w:val="24"/>
              </w:rPr>
              <w:t>- акция по безвозмездной сдаче донорской крови «Подари жизнь»,</w:t>
            </w:r>
          </w:p>
          <w:p w:rsidR="00A31254" w:rsidRPr="0015759D" w:rsidRDefault="005860F7" w:rsidP="00AB4790">
            <w:pPr>
              <w:pStyle w:val="af0"/>
              <w:jc w:val="both"/>
              <w:rPr>
                <w:rFonts w:eastAsia="Calibri"/>
                <w:szCs w:val="24"/>
              </w:rPr>
            </w:pPr>
            <w:r w:rsidRPr="0015759D">
              <w:rPr>
                <w:color w:val="000000" w:themeColor="text1"/>
                <w:szCs w:val="24"/>
              </w:rPr>
              <w:t>- социальная акция «Дари добро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7" w:rsidRPr="0015759D" w:rsidRDefault="00F008A8" w:rsidP="005860F7">
            <w:pPr>
              <w:pStyle w:val="af0"/>
              <w:jc w:val="center"/>
              <w:rPr>
                <w:szCs w:val="24"/>
              </w:rPr>
            </w:pPr>
            <w:proofErr w:type="spellStart"/>
            <w:proofErr w:type="gramStart"/>
            <w:r w:rsidRPr="0015759D">
              <w:rPr>
                <w:szCs w:val="24"/>
              </w:rPr>
              <w:t>пос.Шишкин</w:t>
            </w:r>
            <w:proofErr w:type="spellEnd"/>
            <w:proofErr w:type="gramEnd"/>
            <w:r w:rsidRPr="0015759D">
              <w:rPr>
                <w:szCs w:val="24"/>
              </w:rPr>
              <w:t xml:space="preserve"> Лес</w:t>
            </w:r>
            <w:r w:rsidR="005860F7" w:rsidRPr="0015759D">
              <w:rPr>
                <w:szCs w:val="24"/>
              </w:rPr>
              <w:t xml:space="preserve"> стр.41</w:t>
            </w:r>
          </w:p>
          <w:p w:rsidR="005860F7" w:rsidRPr="0015759D" w:rsidRDefault="005860F7" w:rsidP="005860F7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15759D">
              <w:rPr>
                <w:szCs w:val="24"/>
              </w:rPr>
              <w:t xml:space="preserve"> </w:t>
            </w:r>
          </w:p>
        </w:tc>
      </w:tr>
      <w:tr w:rsidR="005860F7" w:rsidRPr="0015759D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pStyle w:val="af0"/>
              <w:spacing w:line="276" w:lineRule="auto"/>
              <w:jc w:val="center"/>
              <w:rPr>
                <w:b/>
                <w:szCs w:val="24"/>
              </w:rPr>
            </w:pPr>
            <w:r w:rsidRPr="0015759D">
              <w:rPr>
                <w:b/>
                <w:color w:val="000000"/>
                <w:szCs w:val="24"/>
              </w:rPr>
              <w:t xml:space="preserve">Раздел 4.  </w:t>
            </w:r>
            <w:r w:rsidRPr="0015759D">
              <w:rPr>
                <w:b/>
                <w:szCs w:val="24"/>
              </w:rPr>
              <w:t>Работа с детьми и молодежью</w:t>
            </w:r>
            <w:r w:rsidR="00DB4FE3" w:rsidRPr="0015759D">
              <w:rPr>
                <w:b/>
                <w:szCs w:val="24"/>
              </w:rPr>
              <w:t>, и</w:t>
            </w:r>
            <w:r w:rsidR="00DB4FE3" w:rsidRPr="0015759D">
              <w:rPr>
                <w:b/>
                <w:color w:val="000000" w:themeColor="text1"/>
                <w:szCs w:val="24"/>
              </w:rPr>
              <w:t>нформационное обеспечение молодежной политики</w:t>
            </w:r>
          </w:p>
        </w:tc>
      </w:tr>
      <w:tr w:rsidR="005860F7" w:rsidRPr="0015759D" w:rsidTr="00BC31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>4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036325">
            <w:pPr>
              <w:jc w:val="both"/>
              <w:rPr>
                <w:color w:val="000000"/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Организация и проведение творческих конкурсов, выставок, фестивалей, слето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036325" w:rsidP="002760C3">
            <w:pPr>
              <w:pStyle w:val="af0"/>
              <w:jc w:val="center"/>
              <w:rPr>
                <w:b/>
                <w:szCs w:val="24"/>
              </w:rPr>
            </w:pPr>
            <w:r w:rsidRPr="0015759D">
              <w:rPr>
                <w:szCs w:val="24"/>
              </w:rPr>
              <w:t xml:space="preserve">поселение </w:t>
            </w:r>
            <w:proofErr w:type="spellStart"/>
            <w:r w:rsidRPr="0015759D">
              <w:rPr>
                <w:szCs w:val="24"/>
              </w:rPr>
              <w:t>Михайлово</w:t>
            </w:r>
            <w:proofErr w:type="spellEnd"/>
            <w:r w:rsidRPr="0015759D">
              <w:rPr>
                <w:szCs w:val="24"/>
              </w:rPr>
              <w:t>-Ярцевское</w:t>
            </w:r>
            <w:r w:rsidR="002760C3" w:rsidRPr="0015759D">
              <w:rPr>
                <w:szCs w:val="24"/>
              </w:rPr>
              <w:t xml:space="preserve"> </w:t>
            </w:r>
          </w:p>
        </w:tc>
      </w:tr>
      <w:tr w:rsidR="005860F7" w:rsidRPr="0015759D" w:rsidTr="00BC31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>4.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036325">
            <w:pPr>
              <w:jc w:val="both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 xml:space="preserve">Организация участия детских и молодежных делегаций во всероссийских, региональных, окружных и городских выставках, семинарах, конкурсах, фестивалях, школах молодежного актива, спартакиадах, слетах 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624572" w:rsidP="00AB4790">
            <w:pPr>
              <w:pStyle w:val="af0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 xml:space="preserve">поселение </w:t>
            </w:r>
            <w:proofErr w:type="spellStart"/>
            <w:r w:rsidRPr="0015759D">
              <w:rPr>
                <w:szCs w:val="24"/>
              </w:rPr>
              <w:t>Михайлово</w:t>
            </w:r>
            <w:proofErr w:type="spellEnd"/>
            <w:r w:rsidRPr="0015759D">
              <w:rPr>
                <w:szCs w:val="24"/>
              </w:rPr>
              <w:t>-Ярцевское, Троицкий и Новомосковский административные округа города Москвы, г</w:t>
            </w:r>
            <w:r w:rsidR="00A31254" w:rsidRPr="0015759D">
              <w:rPr>
                <w:szCs w:val="24"/>
              </w:rPr>
              <w:t xml:space="preserve">ород </w:t>
            </w:r>
            <w:r w:rsidRPr="0015759D">
              <w:rPr>
                <w:szCs w:val="24"/>
              </w:rPr>
              <w:t>Москва</w:t>
            </w:r>
          </w:p>
        </w:tc>
      </w:tr>
      <w:tr w:rsidR="005860F7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7" w:rsidRPr="0015759D" w:rsidRDefault="005860F7" w:rsidP="005860F7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>4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860F7" w:rsidP="005860F7">
            <w:pPr>
              <w:pStyle w:val="af0"/>
              <w:jc w:val="both"/>
              <w:rPr>
                <w:rFonts w:eastAsia="Calibri"/>
                <w:szCs w:val="24"/>
              </w:rPr>
            </w:pPr>
            <w:r w:rsidRPr="0015759D">
              <w:rPr>
                <w:szCs w:val="24"/>
              </w:rPr>
              <w:t>Организация изготовления наглядной агитации (стендов, плакатов, буклетов), печатной продукции.</w:t>
            </w:r>
          </w:p>
          <w:p w:rsidR="005860F7" w:rsidRPr="0015759D" w:rsidRDefault="00036325" w:rsidP="005860F7">
            <w:pPr>
              <w:pStyle w:val="af0"/>
              <w:jc w:val="both"/>
              <w:rPr>
                <w:szCs w:val="24"/>
              </w:rPr>
            </w:pPr>
            <w:r w:rsidRPr="0015759D">
              <w:rPr>
                <w:szCs w:val="24"/>
              </w:rPr>
              <w:t>Организация и</w:t>
            </w:r>
            <w:r w:rsidR="005860F7" w:rsidRPr="0015759D">
              <w:rPr>
                <w:szCs w:val="24"/>
              </w:rPr>
              <w:t>зготовлени</w:t>
            </w:r>
            <w:r w:rsidRPr="0015759D">
              <w:rPr>
                <w:szCs w:val="24"/>
              </w:rPr>
              <w:t>я</w:t>
            </w:r>
            <w:r w:rsidR="005860F7" w:rsidRPr="0015759D">
              <w:rPr>
                <w:szCs w:val="24"/>
              </w:rPr>
              <w:t xml:space="preserve"> сувенирной продукции, формы для молодежи с символикой поселения. </w:t>
            </w:r>
          </w:p>
          <w:p w:rsidR="005860F7" w:rsidRPr="0015759D" w:rsidRDefault="00036325" w:rsidP="00036325">
            <w:pPr>
              <w:pStyle w:val="af0"/>
              <w:jc w:val="both"/>
              <w:rPr>
                <w:rFonts w:eastAsia="Calibri"/>
                <w:szCs w:val="24"/>
              </w:rPr>
            </w:pPr>
            <w:r w:rsidRPr="0015759D">
              <w:rPr>
                <w:szCs w:val="24"/>
              </w:rPr>
              <w:t>Организация изготовления</w:t>
            </w:r>
            <w:r w:rsidR="005860F7" w:rsidRPr="0015759D">
              <w:rPr>
                <w:szCs w:val="24"/>
              </w:rPr>
              <w:t xml:space="preserve"> информационных материалов о реализации молодежной политики в поселен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7" w:rsidRPr="0015759D" w:rsidRDefault="00624572" w:rsidP="005860F7">
            <w:pPr>
              <w:pStyle w:val="af0"/>
              <w:spacing w:line="276" w:lineRule="auto"/>
              <w:jc w:val="center"/>
              <w:rPr>
                <w:rFonts w:eastAsia="Calibri"/>
                <w:szCs w:val="24"/>
              </w:rPr>
            </w:pPr>
            <w:r w:rsidRPr="0015759D">
              <w:rPr>
                <w:szCs w:val="24"/>
              </w:rPr>
              <w:t xml:space="preserve">поселение </w:t>
            </w:r>
            <w:proofErr w:type="spellStart"/>
            <w:r w:rsidRPr="0015759D">
              <w:rPr>
                <w:szCs w:val="24"/>
              </w:rPr>
              <w:t>Михайлово</w:t>
            </w:r>
            <w:proofErr w:type="spellEnd"/>
            <w:r w:rsidRPr="0015759D">
              <w:rPr>
                <w:szCs w:val="24"/>
              </w:rPr>
              <w:t>-Ярцевское</w:t>
            </w:r>
          </w:p>
        </w:tc>
      </w:tr>
      <w:tr w:rsidR="005860F7" w:rsidRPr="0015759D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036325" w:rsidP="00036325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>4</w:t>
            </w:r>
            <w:r w:rsidR="005860F7" w:rsidRPr="0015759D">
              <w:rPr>
                <w:szCs w:val="24"/>
              </w:rPr>
              <w:t>.</w:t>
            </w:r>
            <w:r w:rsidRPr="0015759D">
              <w:rPr>
                <w:szCs w:val="24"/>
              </w:rPr>
              <w:t>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7" w:rsidRPr="0015759D" w:rsidRDefault="005C51D7" w:rsidP="005C51D7">
            <w:pPr>
              <w:pStyle w:val="af0"/>
              <w:rPr>
                <w:szCs w:val="24"/>
              </w:rPr>
            </w:pPr>
            <w:r w:rsidRPr="0015759D">
              <w:rPr>
                <w:szCs w:val="24"/>
              </w:rPr>
              <w:t xml:space="preserve">Организация транспортного обеспечения для доставки молодежи на различные </w:t>
            </w:r>
            <w:r w:rsidRPr="0015759D">
              <w:rPr>
                <w:rFonts w:eastAsia="Calibri"/>
                <w:szCs w:val="24"/>
              </w:rPr>
              <w:t>городские и окружные спортивные соревн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54" w:rsidRPr="0015759D" w:rsidRDefault="00624572" w:rsidP="00A31254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 xml:space="preserve">поселение </w:t>
            </w:r>
            <w:proofErr w:type="spellStart"/>
            <w:r w:rsidRPr="0015759D">
              <w:rPr>
                <w:szCs w:val="24"/>
              </w:rPr>
              <w:t>Михайлово</w:t>
            </w:r>
            <w:proofErr w:type="spellEnd"/>
            <w:r w:rsidRPr="0015759D">
              <w:rPr>
                <w:szCs w:val="24"/>
              </w:rPr>
              <w:t>-Ярцевское</w:t>
            </w:r>
            <w:r w:rsidR="00E04BE8" w:rsidRPr="0015759D">
              <w:rPr>
                <w:szCs w:val="24"/>
              </w:rPr>
              <w:t xml:space="preserve">, </w:t>
            </w:r>
          </w:p>
          <w:p w:rsidR="005860F7" w:rsidRPr="0015759D" w:rsidRDefault="00E04BE8" w:rsidP="00A31254">
            <w:pPr>
              <w:pStyle w:val="af0"/>
              <w:spacing w:line="276" w:lineRule="auto"/>
              <w:jc w:val="center"/>
              <w:rPr>
                <w:rFonts w:eastAsia="Calibri"/>
                <w:szCs w:val="24"/>
              </w:rPr>
            </w:pPr>
            <w:r w:rsidRPr="0015759D">
              <w:rPr>
                <w:szCs w:val="24"/>
              </w:rPr>
              <w:t>г</w:t>
            </w:r>
            <w:r w:rsidR="00A31254" w:rsidRPr="0015759D">
              <w:rPr>
                <w:szCs w:val="24"/>
              </w:rPr>
              <w:t xml:space="preserve">ород </w:t>
            </w:r>
            <w:r w:rsidRPr="0015759D">
              <w:rPr>
                <w:szCs w:val="24"/>
              </w:rPr>
              <w:t>Москва</w:t>
            </w:r>
          </w:p>
        </w:tc>
      </w:tr>
    </w:tbl>
    <w:p w:rsidR="00DF594B" w:rsidRDefault="00DF594B" w:rsidP="0015759D">
      <w:pPr>
        <w:rPr>
          <w:b/>
          <w:sz w:val="28"/>
          <w:szCs w:val="28"/>
        </w:rPr>
      </w:pPr>
    </w:p>
    <w:p w:rsidR="0003771C" w:rsidRPr="0044146F" w:rsidRDefault="00E818E8" w:rsidP="003F46B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2785</wp:posOffset>
                </wp:positionH>
                <wp:positionV relativeFrom="paragraph">
                  <wp:posOffset>67945</wp:posOffset>
                </wp:positionV>
                <wp:extent cx="2643505" cy="924560"/>
                <wp:effectExtent l="0" t="0" r="4445" b="88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71C" w:rsidRPr="00B31C94" w:rsidRDefault="0003771C" w:rsidP="000377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C94">
                              <w:rPr>
                                <w:sz w:val="24"/>
                                <w:szCs w:val="24"/>
                              </w:rPr>
                              <w:t>Приложение 3</w:t>
                            </w:r>
                          </w:p>
                          <w:p w:rsidR="0003771C" w:rsidRPr="00B31C94" w:rsidRDefault="0003771C" w:rsidP="000377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C94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31C94">
                              <w:rPr>
                                <w:sz w:val="24"/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B31C94">
                              <w:rPr>
                                <w:sz w:val="24"/>
                                <w:szCs w:val="24"/>
                              </w:rPr>
                              <w:t xml:space="preserve">-Ярцевское </w:t>
                            </w:r>
                          </w:p>
                          <w:p w:rsidR="0003771C" w:rsidRPr="004F4EF5" w:rsidRDefault="0003771C" w:rsidP="000377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C94">
                              <w:rPr>
                                <w:sz w:val="24"/>
                                <w:szCs w:val="24"/>
                              </w:rPr>
                              <w:t xml:space="preserve">в городе Москве от </w:t>
                            </w:r>
                            <w:r w:rsidR="006C2841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80156C" w:rsidRPr="00B31C9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C2841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 w:rsidR="0080156C" w:rsidRPr="00B31C94">
                              <w:rPr>
                                <w:sz w:val="24"/>
                                <w:szCs w:val="24"/>
                              </w:rPr>
                              <w:t>.20</w:t>
                            </w:r>
                            <w:r w:rsidR="00E1663C" w:rsidRPr="00B31C9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6C284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0156C" w:rsidRPr="00B31C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4F4EF5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4F4EF5" w:rsidRPr="004F4EF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3363D" w:rsidRPr="004F4EF5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4F4EF5" w:rsidRPr="004F4EF5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4.55pt;margin-top:5.35pt;width:208.15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" strokecolor="white">
                <v:textbox>
                  <w:txbxContent>
                    <w:p w:rsidR="0003771C" w:rsidRPr="00B31C94" w:rsidRDefault="0003771C" w:rsidP="0003771C">
                      <w:pPr>
                        <w:rPr>
                          <w:sz w:val="24"/>
                          <w:szCs w:val="24"/>
                        </w:rPr>
                      </w:pPr>
                      <w:r w:rsidRPr="00B31C94">
                        <w:rPr>
                          <w:sz w:val="24"/>
                          <w:szCs w:val="24"/>
                        </w:rPr>
                        <w:t>Приложение 3</w:t>
                      </w:r>
                    </w:p>
                    <w:p w:rsidR="0003771C" w:rsidRPr="00B31C94" w:rsidRDefault="0003771C" w:rsidP="0003771C">
                      <w:pPr>
                        <w:rPr>
                          <w:sz w:val="24"/>
                          <w:szCs w:val="24"/>
                        </w:rPr>
                      </w:pPr>
                      <w:r w:rsidRPr="00B31C94">
                        <w:rPr>
                          <w:sz w:val="24"/>
                          <w:szCs w:val="24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31C94">
                        <w:rPr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B31C94">
                        <w:rPr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:rsidR="0003771C" w:rsidRPr="004F4EF5" w:rsidRDefault="0003771C" w:rsidP="0003771C">
                      <w:pPr>
                        <w:rPr>
                          <w:sz w:val="24"/>
                          <w:szCs w:val="24"/>
                        </w:rPr>
                      </w:pPr>
                      <w:r w:rsidRPr="00B31C94">
                        <w:rPr>
                          <w:sz w:val="24"/>
                          <w:szCs w:val="24"/>
                        </w:rPr>
                        <w:t xml:space="preserve">в городе Москве от </w:t>
                      </w:r>
                      <w:r w:rsidR="006C2841">
                        <w:rPr>
                          <w:sz w:val="24"/>
                          <w:szCs w:val="24"/>
                        </w:rPr>
                        <w:t>15</w:t>
                      </w:r>
                      <w:r w:rsidR="0080156C" w:rsidRPr="00B31C94">
                        <w:rPr>
                          <w:sz w:val="24"/>
                          <w:szCs w:val="24"/>
                        </w:rPr>
                        <w:t>.</w:t>
                      </w:r>
                      <w:r w:rsidR="006C2841">
                        <w:rPr>
                          <w:sz w:val="24"/>
                          <w:szCs w:val="24"/>
                        </w:rPr>
                        <w:t>09</w:t>
                      </w:r>
                      <w:r w:rsidR="0080156C" w:rsidRPr="00B31C94">
                        <w:rPr>
                          <w:sz w:val="24"/>
                          <w:szCs w:val="24"/>
                        </w:rPr>
                        <w:t>.20</w:t>
                      </w:r>
                      <w:r w:rsidR="00E1663C" w:rsidRPr="00B31C94">
                        <w:rPr>
                          <w:sz w:val="24"/>
                          <w:szCs w:val="24"/>
                        </w:rPr>
                        <w:t>2</w:t>
                      </w:r>
                      <w:r w:rsidR="006C2841">
                        <w:rPr>
                          <w:sz w:val="24"/>
                          <w:szCs w:val="24"/>
                        </w:rPr>
                        <w:t>2</w:t>
                      </w:r>
                      <w:r w:rsidR="0080156C" w:rsidRPr="00B31C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156C" w:rsidRPr="004F4EF5">
                        <w:rPr>
                          <w:sz w:val="24"/>
                          <w:szCs w:val="24"/>
                        </w:rPr>
                        <w:t>№</w:t>
                      </w:r>
                      <w:r w:rsidR="004F4EF5" w:rsidRPr="004F4EF5">
                        <w:rPr>
                          <w:sz w:val="24"/>
                          <w:szCs w:val="24"/>
                        </w:rPr>
                        <w:t>2</w:t>
                      </w:r>
                      <w:r w:rsidR="0083363D" w:rsidRPr="004F4EF5">
                        <w:rPr>
                          <w:sz w:val="24"/>
                          <w:szCs w:val="24"/>
                        </w:rPr>
                        <w:t>/</w:t>
                      </w:r>
                      <w:r w:rsidR="004F4EF5" w:rsidRPr="004F4EF5">
                        <w:rPr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03771C" w:rsidRPr="0044146F" w:rsidRDefault="0003771C" w:rsidP="003F46BB">
      <w:pPr>
        <w:ind w:firstLine="567"/>
        <w:jc w:val="center"/>
        <w:rPr>
          <w:b/>
          <w:sz w:val="28"/>
          <w:szCs w:val="28"/>
        </w:rPr>
      </w:pPr>
    </w:p>
    <w:p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:rsidR="00D94631" w:rsidRPr="0044146F" w:rsidRDefault="00D94631" w:rsidP="003F46BB">
      <w:pPr>
        <w:ind w:firstLine="567"/>
        <w:jc w:val="center"/>
        <w:rPr>
          <w:b/>
          <w:sz w:val="28"/>
          <w:szCs w:val="28"/>
        </w:rPr>
      </w:pPr>
    </w:p>
    <w:p w:rsidR="00A07CE6" w:rsidRPr="0015759D" w:rsidRDefault="00A07CE6" w:rsidP="00A07CE6">
      <w:pPr>
        <w:ind w:firstLine="567"/>
        <w:jc w:val="center"/>
        <w:rPr>
          <w:b/>
          <w:sz w:val="24"/>
          <w:szCs w:val="24"/>
        </w:rPr>
      </w:pPr>
      <w:r w:rsidRPr="0015759D">
        <w:rPr>
          <w:b/>
          <w:sz w:val="24"/>
          <w:szCs w:val="24"/>
        </w:rPr>
        <w:t>Перечень мероприятий</w:t>
      </w:r>
      <w:r w:rsidR="00C718F9" w:rsidRPr="0015759D">
        <w:rPr>
          <w:b/>
          <w:sz w:val="24"/>
          <w:szCs w:val="24"/>
        </w:rPr>
        <w:t xml:space="preserve"> </w:t>
      </w:r>
      <w:r w:rsidRPr="0015759D">
        <w:rPr>
          <w:b/>
          <w:sz w:val="24"/>
          <w:szCs w:val="24"/>
        </w:rPr>
        <w:t>по развитию физической культуры и</w:t>
      </w:r>
      <w:r w:rsidR="00B8616D" w:rsidRPr="0015759D">
        <w:rPr>
          <w:b/>
          <w:sz w:val="24"/>
          <w:szCs w:val="24"/>
        </w:rPr>
        <w:t xml:space="preserve"> массового</w:t>
      </w:r>
      <w:r w:rsidRPr="0015759D">
        <w:rPr>
          <w:b/>
          <w:sz w:val="24"/>
          <w:szCs w:val="24"/>
        </w:rPr>
        <w:t xml:space="preserve"> спорта</w:t>
      </w:r>
      <w:r w:rsidR="00B8616D" w:rsidRPr="0015759D">
        <w:rPr>
          <w:b/>
          <w:sz w:val="24"/>
          <w:szCs w:val="24"/>
        </w:rPr>
        <w:t>, организации проведения официальных физкультурно-оздоровительных и спортивных мероприятий</w:t>
      </w:r>
      <w:r w:rsidRPr="0015759D">
        <w:rPr>
          <w:b/>
          <w:sz w:val="24"/>
          <w:szCs w:val="24"/>
        </w:rPr>
        <w:t xml:space="preserve"> </w:t>
      </w:r>
    </w:p>
    <w:p w:rsidR="00A07CE6" w:rsidRPr="0015759D" w:rsidRDefault="00A07CE6" w:rsidP="00A07CE6">
      <w:pPr>
        <w:ind w:firstLine="567"/>
        <w:jc w:val="center"/>
        <w:rPr>
          <w:b/>
          <w:sz w:val="24"/>
          <w:szCs w:val="24"/>
        </w:rPr>
      </w:pPr>
      <w:r w:rsidRPr="0015759D">
        <w:rPr>
          <w:b/>
          <w:sz w:val="24"/>
          <w:szCs w:val="24"/>
        </w:rPr>
        <w:t xml:space="preserve">на территории поселения </w:t>
      </w:r>
      <w:proofErr w:type="spellStart"/>
      <w:r w:rsidRPr="0015759D">
        <w:rPr>
          <w:b/>
          <w:sz w:val="24"/>
          <w:szCs w:val="24"/>
        </w:rPr>
        <w:t>Михайлово</w:t>
      </w:r>
      <w:proofErr w:type="spellEnd"/>
      <w:r w:rsidRPr="0015759D">
        <w:rPr>
          <w:b/>
          <w:sz w:val="24"/>
          <w:szCs w:val="24"/>
        </w:rPr>
        <w:t>-Ярцевское в городе Москве в 202</w:t>
      </w:r>
      <w:r w:rsidR="008A1B11" w:rsidRPr="0015759D">
        <w:rPr>
          <w:b/>
          <w:sz w:val="24"/>
          <w:szCs w:val="24"/>
        </w:rPr>
        <w:t>3</w:t>
      </w:r>
      <w:r w:rsidRPr="0015759D">
        <w:rPr>
          <w:b/>
          <w:sz w:val="24"/>
          <w:szCs w:val="24"/>
        </w:rPr>
        <w:t xml:space="preserve"> году</w:t>
      </w:r>
    </w:p>
    <w:p w:rsidR="00A07CE6" w:rsidRPr="0015759D" w:rsidRDefault="00A07CE6" w:rsidP="00A07CE6">
      <w:pPr>
        <w:ind w:firstLine="567"/>
        <w:jc w:val="center"/>
        <w:rPr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A07CE6" w:rsidRPr="0015759D" w:rsidTr="00AF1AF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E6" w:rsidRPr="0015759D" w:rsidRDefault="00A07CE6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№</w:t>
            </w:r>
          </w:p>
          <w:p w:rsidR="00A07CE6" w:rsidRPr="0015759D" w:rsidRDefault="00A07CE6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E6" w:rsidRPr="0015759D" w:rsidRDefault="00A07CE6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E6" w:rsidRPr="0015759D" w:rsidRDefault="00A07CE6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Адрес</w:t>
            </w:r>
          </w:p>
        </w:tc>
      </w:tr>
      <w:tr w:rsidR="00731C7D" w:rsidRPr="0015759D" w:rsidTr="00731C7D">
        <w:trPr>
          <w:trHeight w:val="263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7D" w:rsidRPr="0015759D" w:rsidRDefault="00731C7D" w:rsidP="00731C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759D">
              <w:rPr>
                <w:b/>
                <w:sz w:val="24"/>
                <w:szCs w:val="24"/>
              </w:rPr>
              <w:t>Раздел 1. Содержание, реконструкция и ремонт спортивных объектов</w:t>
            </w:r>
          </w:p>
        </w:tc>
      </w:tr>
      <w:tr w:rsidR="00731C7D" w:rsidRPr="0015759D" w:rsidTr="00731C7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7D" w:rsidRPr="0015759D" w:rsidRDefault="00731C7D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7D" w:rsidRPr="0015759D" w:rsidRDefault="00731C7D" w:rsidP="00BB6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Приобретение горюче-смазочных материа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7D" w:rsidRPr="0015759D" w:rsidRDefault="00731C7D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1C7D" w:rsidRPr="0015759D" w:rsidTr="00731C7D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7D" w:rsidRPr="0015759D" w:rsidRDefault="00731C7D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7D" w:rsidRPr="0015759D" w:rsidRDefault="00BB6D3E" w:rsidP="00BB6D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>Оказание услуг по обслуживанию ледового ка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C7D" w:rsidRPr="0015759D" w:rsidRDefault="00731C7D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07CE6" w:rsidRPr="0015759D" w:rsidTr="00AF1AF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A07CE6" w:rsidP="00BB6D3E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5759D">
              <w:rPr>
                <w:rFonts w:ascii="Times New Roman" w:hAnsi="Times New Roman"/>
                <w:b/>
              </w:rPr>
              <w:t xml:space="preserve">Раздел </w:t>
            </w:r>
            <w:r w:rsidR="00BB6D3E" w:rsidRPr="0015759D">
              <w:rPr>
                <w:rFonts w:ascii="Times New Roman" w:hAnsi="Times New Roman"/>
                <w:b/>
              </w:rPr>
              <w:t>2</w:t>
            </w:r>
            <w:r w:rsidRPr="0015759D">
              <w:rPr>
                <w:rFonts w:ascii="Times New Roman" w:hAnsi="Times New Roman"/>
                <w:b/>
              </w:rPr>
              <w:t xml:space="preserve">. </w:t>
            </w:r>
            <w:r w:rsidRPr="0015759D">
              <w:rPr>
                <w:rFonts w:ascii="Times New Roman" w:eastAsia="Calibri" w:hAnsi="Times New Roman"/>
                <w:b/>
              </w:rPr>
              <w:t>Развитие и укрепление материально-технической базы</w:t>
            </w:r>
          </w:p>
        </w:tc>
      </w:tr>
      <w:tr w:rsidR="00A07CE6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E6" w:rsidRPr="0015759D" w:rsidRDefault="00BB6D3E" w:rsidP="00AF1AF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759D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A07CE6" w:rsidRPr="0015759D">
              <w:rPr>
                <w:rFonts w:eastAsia="Calibri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E6" w:rsidRPr="0015759D" w:rsidRDefault="00EA51D1" w:rsidP="00D659E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П</w:t>
            </w:r>
            <w:r w:rsidR="00A07CE6" w:rsidRPr="0015759D">
              <w:rPr>
                <w:rFonts w:eastAsia="Calibri"/>
                <w:sz w:val="24"/>
                <w:szCs w:val="24"/>
              </w:rPr>
              <w:t>риобретени</w:t>
            </w:r>
            <w:r w:rsidRPr="0015759D">
              <w:rPr>
                <w:rFonts w:eastAsia="Calibri"/>
                <w:sz w:val="24"/>
                <w:szCs w:val="24"/>
              </w:rPr>
              <w:t>е</w:t>
            </w:r>
            <w:r w:rsidR="00A07CE6" w:rsidRPr="0015759D">
              <w:rPr>
                <w:rFonts w:eastAsia="Calibri"/>
                <w:sz w:val="24"/>
                <w:szCs w:val="24"/>
              </w:rPr>
              <w:t xml:space="preserve"> спортивного инвентаря</w:t>
            </w:r>
            <w:r w:rsidR="00D659E3" w:rsidRPr="0015759D">
              <w:rPr>
                <w:rFonts w:eastAsia="Calibri"/>
                <w:sz w:val="24"/>
                <w:szCs w:val="24"/>
              </w:rPr>
              <w:t>, материаль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A07CE6" w:rsidP="00AF1A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7CE6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E6" w:rsidRPr="0015759D" w:rsidRDefault="00BB6D3E" w:rsidP="00AF1AF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759D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A07CE6" w:rsidRPr="0015759D">
              <w:rPr>
                <w:rFonts w:eastAsia="Calibri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E6" w:rsidRPr="0015759D" w:rsidRDefault="00EA51D1" w:rsidP="00D659E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759D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="00A07CE6" w:rsidRPr="0015759D">
              <w:rPr>
                <w:rFonts w:eastAsia="Calibri"/>
                <w:color w:val="000000" w:themeColor="text1"/>
                <w:sz w:val="24"/>
                <w:szCs w:val="24"/>
              </w:rPr>
              <w:t>риобретени</w:t>
            </w:r>
            <w:r w:rsidRPr="0015759D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="00A07CE6" w:rsidRPr="0015759D">
              <w:rPr>
                <w:rFonts w:eastAsia="Calibri"/>
                <w:color w:val="000000" w:themeColor="text1"/>
                <w:sz w:val="24"/>
                <w:szCs w:val="24"/>
              </w:rPr>
              <w:t xml:space="preserve"> основных</w:t>
            </w:r>
            <w:r w:rsidRPr="0015759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07CE6" w:rsidRPr="0015759D">
              <w:rPr>
                <w:rFonts w:eastAsia="Calibri"/>
                <w:color w:val="000000" w:themeColor="text1"/>
                <w:sz w:val="24"/>
                <w:szCs w:val="24"/>
              </w:rPr>
              <w:t>средств</w:t>
            </w:r>
            <w:r w:rsidR="00BB6D3E" w:rsidRPr="0015759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A07CE6" w:rsidP="00AF1A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7CE6" w:rsidRPr="0015759D" w:rsidTr="00AF1AF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A07CE6" w:rsidP="00690EDF">
            <w:pPr>
              <w:pStyle w:val="af1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  <w:b/>
              </w:rPr>
              <w:t xml:space="preserve">Раздел </w:t>
            </w:r>
            <w:r w:rsidR="00690EDF" w:rsidRPr="0015759D">
              <w:rPr>
                <w:rFonts w:ascii="Times New Roman" w:hAnsi="Times New Roman"/>
                <w:b/>
              </w:rPr>
              <w:t>3</w:t>
            </w:r>
            <w:r w:rsidRPr="0015759D">
              <w:rPr>
                <w:rFonts w:ascii="Times New Roman" w:hAnsi="Times New Roman"/>
                <w:b/>
              </w:rPr>
              <w:t xml:space="preserve">. </w:t>
            </w:r>
            <w:r w:rsidRPr="0015759D">
              <w:rPr>
                <w:rFonts w:ascii="Times New Roman" w:eastAsia="Calibri" w:hAnsi="Times New Roman"/>
                <w:b/>
              </w:rPr>
              <w:t>Организация физкультурно-оздоровительных и спортивных мероприятий</w:t>
            </w:r>
          </w:p>
        </w:tc>
      </w:tr>
      <w:tr w:rsidR="00A07CE6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690EDF" w:rsidP="00AF1AFA">
            <w:pPr>
              <w:pStyle w:val="af1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3</w:t>
            </w:r>
            <w:r w:rsidR="00A07CE6" w:rsidRPr="0015759D">
              <w:rPr>
                <w:rFonts w:ascii="Times New Roman" w:hAnsi="Times New Roman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A07CE6" w:rsidP="00E04BE8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Организация и проведение спортивных соревнований согласно ежегодному календарному плану сп</w:t>
            </w:r>
            <w:r w:rsidR="00E04BE8" w:rsidRPr="0015759D">
              <w:rPr>
                <w:rFonts w:eastAsia="Calibri"/>
                <w:sz w:val="24"/>
                <w:szCs w:val="24"/>
              </w:rPr>
              <w:t>ортивных мероприятий (турнир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E04BE8" w:rsidP="00465308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15759D">
              <w:rPr>
                <w:rFonts w:eastAsia="Calibri"/>
                <w:szCs w:val="24"/>
              </w:rPr>
              <w:t xml:space="preserve">поселение </w:t>
            </w:r>
            <w:proofErr w:type="spellStart"/>
            <w:r w:rsidRPr="0015759D">
              <w:rPr>
                <w:rFonts w:eastAsia="Calibri"/>
                <w:szCs w:val="24"/>
              </w:rPr>
              <w:t>Михайлово</w:t>
            </w:r>
            <w:proofErr w:type="spellEnd"/>
            <w:r w:rsidRPr="0015759D">
              <w:rPr>
                <w:rFonts w:eastAsia="Calibri"/>
                <w:szCs w:val="24"/>
              </w:rPr>
              <w:t>-Ярцевское</w:t>
            </w:r>
          </w:p>
        </w:tc>
      </w:tr>
      <w:tr w:rsidR="00E04BE8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8" w:rsidRPr="0015759D" w:rsidRDefault="00690EDF" w:rsidP="00AF1AFA">
            <w:pPr>
              <w:pStyle w:val="af1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3</w:t>
            </w:r>
            <w:r w:rsidR="00E04BE8" w:rsidRPr="0015759D">
              <w:rPr>
                <w:rFonts w:ascii="Times New Roman" w:hAnsi="Times New Roman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8" w:rsidRPr="0015759D" w:rsidRDefault="00720699" w:rsidP="00D91AA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П</w:t>
            </w:r>
            <w:r w:rsidR="00E04BE8" w:rsidRPr="0015759D">
              <w:rPr>
                <w:rFonts w:eastAsia="Calibri"/>
                <w:sz w:val="24"/>
                <w:szCs w:val="24"/>
              </w:rPr>
              <w:t>риобретени</w:t>
            </w:r>
            <w:r w:rsidRPr="0015759D">
              <w:rPr>
                <w:rFonts w:eastAsia="Calibri"/>
                <w:sz w:val="24"/>
                <w:szCs w:val="24"/>
              </w:rPr>
              <w:t>е</w:t>
            </w:r>
            <w:r w:rsidR="00E04BE8" w:rsidRPr="0015759D">
              <w:rPr>
                <w:rFonts w:eastAsia="Calibri"/>
                <w:sz w:val="24"/>
                <w:szCs w:val="24"/>
              </w:rPr>
              <w:t xml:space="preserve"> наградного материала для награждения победителей и призеров соревнований</w:t>
            </w:r>
            <w:r w:rsidR="00D91AAF" w:rsidRPr="0015759D">
              <w:rPr>
                <w:rFonts w:eastAsia="Calibri"/>
                <w:sz w:val="24"/>
                <w:szCs w:val="24"/>
              </w:rPr>
              <w:t xml:space="preserve"> (кубки, медали)</w:t>
            </w:r>
            <w:r w:rsidR="00E04BE8" w:rsidRPr="0015759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8" w:rsidRPr="0015759D" w:rsidRDefault="00E04BE8" w:rsidP="00AF1AFA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15759D">
              <w:rPr>
                <w:rFonts w:eastAsia="Calibri"/>
                <w:szCs w:val="24"/>
              </w:rPr>
              <w:t xml:space="preserve">поселение </w:t>
            </w:r>
            <w:proofErr w:type="spellStart"/>
            <w:r w:rsidRPr="0015759D">
              <w:rPr>
                <w:rFonts w:eastAsia="Calibri"/>
                <w:szCs w:val="24"/>
              </w:rPr>
              <w:t>Михайлово</w:t>
            </w:r>
            <w:proofErr w:type="spellEnd"/>
            <w:r w:rsidRPr="0015759D">
              <w:rPr>
                <w:rFonts w:eastAsia="Calibri"/>
                <w:szCs w:val="24"/>
              </w:rPr>
              <w:t>-Ярцевское</w:t>
            </w:r>
          </w:p>
        </w:tc>
      </w:tr>
      <w:tr w:rsidR="00690EDF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F" w:rsidRPr="0015759D" w:rsidRDefault="001B1046" w:rsidP="001B1046">
            <w:pPr>
              <w:pStyle w:val="af1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3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F" w:rsidRPr="0015759D" w:rsidRDefault="00690EDF" w:rsidP="00D91AA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Приобретение подарков для награждения победителей и призеров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F" w:rsidRPr="0015759D" w:rsidRDefault="00690EDF" w:rsidP="00AF1AFA">
            <w:pPr>
              <w:pStyle w:val="af0"/>
              <w:spacing w:line="276" w:lineRule="auto"/>
              <w:jc w:val="center"/>
              <w:rPr>
                <w:rFonts w:eastAsia="Calibri"/>
                <w:szCs w:val="24"/>
              </w:rPr>
            </w:pPr>
            <w:r w:rsidRPr="0015759D">
              <w:rPr>
                <w:rFonts w:eastAsia="Calibri"/>
                <w:szCs w:val="24"/>
              </w:rPr>
              <w:t xml:space="preserve">поселение </w:t>
            </w:r>
            <w:proofErr w:type="spellStart"/>
            <w:r w:rsidRPr="0015759D">
              <w:rPr>
                <w:rFonts w:eastAsia="Calibri"/>
                <w:szCs w:val="24"/>
              </w:rPr>
              <w:t>Михайлово</w:t>
            </w:r>
            <w:proofErr w:type="spellEnd"/>
            <w:r w:rsidRPr="0015759D">
              <w:rPr>
                <w:rFonts w:eastAsia="Calibri"/>
                <w:szCs w:val="24"/>
              </w:rPr>
              <w:t>-Ярцевское</w:t>
            </w:r>
          </w:p>
        </w:tc>
      </w:tr>
      <w:tr w:rsidR="00456320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20" w:rsidRPr="0015759D" w:rsidRDefault="00456320" w:rsidP="001B1046">
            <w:pPr>
              <w:pStyle w:val="af1"/>
              <w:jc w:val="center"/>
              <w:rPr>
                <w:rFonts w:ascii="Times New Roman" w:hAnsi="Times New Roman"/>
              </w:rPr>
            </w:pPr>
            <w:r w:rsidRPr="0015759D">
              <w:rPr>
                <w:rFonts w:ascii="Times New Roman" w:hAnsi="Times New Roman"/>
              </w:rPr>
              <w:t>3.</w:t>
            </w:r>
            <w:r w:rsidR="001B1046" w:rsidRPr="0015759D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20" w:rsidRPr="0015759D" w:rsidRDefault="00456320" w:rsidP="00D91AAF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Приобретение питьевой воды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20" w:rsidRPr="0015759D" w:rsidRDefault="00456320" w:rsidP="00690EDF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 xml:space="preserve">поселение </w:t>
            </w:r>
            <w:proofErr w:type="spellStart"/>
            <w:r w:rsidRPr="0015759D">
              <w:rPr>
                <w:szCs w:val="24"/>
              </w:rPr>
              <w:t>Михайлово</w:t>
            </w:r>
            <w:proofErr w:type="spellEnd"/>
            <w:r w:rsidRPr="0015759D">
              <w:rPr>
                <w:szCs w:val="24"/>
              </w:rPr>
              <w:t>-Ярцевское</w:t>
            </w:r>
          </w:p>
        </w:tc>
      </w:tr>
      <w:tr w:rsidR="00A07CE6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E6" w:rsidRPr="0015759D" w:rsidRDefault="00456320" w:rsidP="002C725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759D">
              <w:rPr>
                <w:color w:val="000000" w:themeColor="text1"/>
                <w:sz w:val="24"/>
                <w:szCs w:val="24"/>
              </w:rPr>
              <w:t>3</w:t>
            </w:r>
            <w:r w:rsidR="00A07CE6" w:rsidRPr="0015759D">
              <w:rPr>
                <w:color w:val="000000" w:themeColor="text1"/>
                <w:sz w:val="24"/>
                <w:szCs w:val="24"/>
              </w:rPr>
              <w:t>.</w:t>
            </w:r>
            <w:r w:rsidR="001B1046" w:rsidRPr="0015759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E04BE8" w:rsidP="00AF1AF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Организация у</w:t>
            </w:r>
            <w:r w:rsidR="00A07CE6" w:rsidRPr="0015759D">
              <w:rPr>
                <w:rFonts w:eastAsia="Calibri"/>
                <w:sz w:val="24"/>
                <w:szCs w:val="24"/>
              </w:rPr>
              <w:t>части</w:t>
            </w:r>
            <w:r w:rsidRPr="0015759D">
              <w:rPr>
                <w:rFonts w:eastAsia="Calibri"/>
                <w:sz w:val="24"/>
                <w:szCs w:val="24"/>
              </w:rPr>
              <w:t>я</w:t>
            </w:r>
            <w:r w:rsidR="00A07CE6" w:rsidRPr="0015759D">
              <w:rPr>
                <w:rFonts w:eastAsia="Calibri"/>
                <w:sz w:val="24"/>
                <w:szCs w:val="24"/>
              </w:rPr>
              <w:t xml:space="preserve"> команд спортивного клуба</w:t>
            </w:r>
            <w:r w:rsidRPr="0015759D">
              <w:rPr>
                <w:rFonts w:eastAsia="Calibri"/>
                <w:sz w:val="24"/>
                <w:szCs w:val="24"/>
              </w:rPr>
              <w:t xml:space="preserve"> «Медведь»</w:t>
            </w:r>
            <w:r w:rsidR="00A07CE6" w:rsidRPr="0015759D">
              <w:rPr>
                <w:rFonts w:eastAsia="Calibri"/>
                <w:sz w:val="24"/>
                <w:szCs w:val="24"/>
              </w:rPr>
              <w:t xml:space="preserve"> в окружных и городских мероприятиях:</w:t>
            </w:r>
          </w:p>
          <w:p w:rsidR="00A07CE6" w:rsidRPr="0015759D" w:rsidRDefault="00A07CE6" w:rsidP="00456320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- обеспечени</w:t>
            </w:r>
            <w:r w:rsidR="00456320" w:rsidRPr="0015759D">
              <w:rPr>
                <w:rFonts w:eastAsia="Calibri"/>
                <w:sz w:val="24"/>
                <w:szCs w:val="24"/>
              </w:rPr>
              <w:t>е</w:t>
            </w:r>
            <w:r w:rsidRPr="0015759D">
              <w:rPr>
                <w:rFonts w:eastAsia="Calibri"/>
                <w:sz w:val="24"/>
                <w:szCs w:val="24"/>
              </w:rPr>
              <w:t xml:space="preserve"> питанием спортсменов на выездных соревнованиях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2D" w:rsidRPr="0015759D" w:rsidRDefault="00E04BE8" w:rsidP="00F2042D">
            <w:pPr>
              <w:pStyle w:val="af0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 xml:space="preserve">поселение </w:t>
            </w:r>
            <w:proofErr w:type="spellStart"/>
            <w:r w:rsidRPr="0015759D">
              <w:rPr>
                <w:szCs w:val="24"/>
              </w:rPr>
              <w:t>Михайлово</w:t>
            </w:r>
            <w:proofErr w:type="spellEnd"/>
            <w:r w:rsidRPr="0015759D">
              <w:rPr>
                <w:szCs w:val="24"/>
              </w:rPr>
              <w:t>-Ярцевское,</w:t>
            </w:r>
          </w:p>
          <w:p w:rsidR="00A07CE6" w:rsidRPr="0015759D" w:rsidRDefault="00E04BE8" w:rsidP="00F2042D">
            <w:pPr>
              <w:pStyle w:val="af0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>г</w:t>
            </w:r>
            <w:r w:rsidR="00F2042D" w:rsidRPr="0015759D">
              <w:rPr>
                <w:szCs w:val="24"/>
              </w:rPr>
              <w:t xml:space="preserve">ород </w:t>
            </w:r>
            <w:r w:rsidRPr="0015759D">
              <w:rPr>
                <w:szCs w:val="24"/>
              </w:rPr>
              <w:t>Москва</w:t>
            </w:r>
          </w:p>
        </w:tc>
      </w:tr>
      <w:tr w:rsidR="00A07CE6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F2042D" w:rsidP="006655C4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15759D">
              <w:rPr>
                <w:rFonts w:eastAsia="Calibri"/>
                <w:szCs w:val="24"/>
              </w:rPr>
              <w:t>3</w:t>
            </w:r>
            <w:r w:rsidR="00A07CE6" w:rsidRPr="0015759D">
              <w:rPr>
                <w:rFonts w:eastAsia="Calibri"/>
                <w:szCs w:val="24"/>
              </w:rPr>
              <w:t>.</w:t>
            </w:r>
            <w:r w:rsidR="001B1046" w:rsidRPr="0015759D">
              <w:rPr>
                <w:rFonts w:eastAsia="Calibri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F2042D" w:rsidP="00F2042D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Оказание услуг по</w:t>
            </w:r>
            <w:r w:rsidR="00A07CE6" w:rsidRPr="0015759D">
              <w:rPr>
                <w:rFonts w:eastAsia="Calibri"/>
                <w:sz w:val="24"/>
                <w:szCs w:val="24"/>
              </w:rPr>
              <w:t xml:space="preserve"> изготовлени</w:t>
            </w:r>
            <w:r w:rsidRPr="0015759D">
              <w:rPr>
                <w:rFonts w:eastAsia="Calibri"/>
                <w:sz w:val="24"/>
                <w:szCs w:val="24"/>
              </w:rPr>
              <w:t>ю</w:t>
            </w:r>
            <w:r w:rsidR="00A07CE6" w:rsidRPr="0015759D">
              <w:rPr>
                <w:rFonts w:eastAsia="Calibri"/>
                <w:sz w:val="24"/>
                <w:szCs w:val="24"/>
              </w:rPr>
              <w:t xml:space="preserve"> сувенирной и печатной продукции для проведения и организации </w:t>
            </w:r>
            <w:r w:rsidR="00E04BE8" w:rsidRPr="0015759D">
              <w:rPr>
                <w:sz w:val="24"/>
                <w:szCs w:val="24"/>
              </w:rPr>
              <w:t>физкультурно-оздоровительных и спортив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E04BE8" w:rsidP="00C75966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 xml:space="preserve">поселение </w:t>
            </w:r>
            <w:proofErr w:type="spellStart"/>
            <w:r w:rsidRPr="0015759D">
              <w:rPr>
                <w:szCs w:val="24"/>
              </w:rPr>
              <w:t>Михайлово</w:t>
            </w:r>
            <w:proofErr w:type="spellEnd"/>
            <w:r w:rsidRPr="0015759D">
              <w:rPr>
                <w:szCs w:val="24"/>
              </w:rPr>
              <w:t>-Ярцевское</w:t>
            </w:r>
          </w:p>
        </w:tc>
      </w:tr>
      <w:tr w:rsidR="00A07CE6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F2042D" w:rsidP="006655C4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15759D">
              <w:rPr>
                <w:rFonts w:eastAsia="Calibri"/>
                <w:szCs w:val="24"/>
              </w:rPr>
              <w:t>3</w:t>
            </w:r>
            <w:r w:rsidR="00A07CE6" w:rsidRPr="0015759D">
              <w:rPr>
                <w:rFonts w:eastAsia="Calibri"/>
                <w:szCs w:val="24"/>
              </w:rPr>
              <w:t>.</w:t>
            </w:r>
            <w:r w:rsidR="001B1046" w:rsidRPr="0015759D">
              <w:rPr>
                <w:rFonts w:eastAsia="Calibri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7A34E6" w:rsidP="002A6965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5759D">
              <w:rPr>
                <w:sz w:val="24"/>
                <w:szCs w:val="24"/>
              </w:rPr>
              <w:t xml:space="preserve">Организация транспортного обеспечения </w:t>
            </w:r>
            <w:r w:rsidR="002A6965" w:rsidRPr="0015759D">
              <w:rPr>
                <w:sz w:val="24"/>
                <w:szCs w:val="24"/>
              </w:rPr>
              <w:t xml:space="preserve">для доставки спортсменов </w:t>
            </w:r>
            <w:r w:rsidRPr="0015759D">
              <w:rPr>
                <w:sz w:val="24"/>
                <w:szCs w:val="24"/>
              </w:rPr>
              <w:t xml:space="preserve">на </w:t>
            </w:r>
            <w:r w:rsidR="002A6965" w:rsidRPr="0015759D">
              <w:rPr>
                <w:sz w:val="24"/>
                <w:szCs w:val="24"/>
              </w:rPr>
              <w:t xml:space="preserve">различные </w:t>
            </w:r>
            <w:r w:rsidR="00A07CE6" w:rsidRPr="0015759D">
              <w:rPr>
                <w:rFonts w:eastAsia="Calibri"/>
                <w:sz w:val="24"/>
                <w:szCs w:val="24"/>
              </w:rPr>
              <w:t>городские и окружные спортивные соревн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2D" w:rsidRPr="0015759D" w:rsidRDefault="00C75966" w:rsidP="00F2042D">
            <w:pPr>
              <w:pStyle w:val="af0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 xml:space="preserve">поселение </w:t>
            </w:r>
            <w:proofErr w:type="spellStart"/>
            <w:r w:rsidRPr="0015759D">
              <w:rPr>
                <w:szCs w:val="24"/>
              </w:rPr>
              <w:t>Михайлово</w:t>
            </w:r>
            <w:proofErr w:type="spellEnd"/>
            <w:r w:rsidRPr="0015759D">
              <w:rPr>
                <w:szCs w:val="24"/>
              </w:rPr>
              <w:t>-Ярцевское,</w:t>
            </w:r>
          </w:p>
          <w:p w:rsidR="00A07CE6" w:rsidRPr="0015759D" w:rsidRDefault="002A6965" w:rsidP="00F2042D">
            <w:pPr>
              <w:pStyle w:val="af0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 xml:space="preserve">Троицкий и Новомосковский административные округа города Москвы, </w:t>
            </w:r>
            <w:r w:rsidR="007A34E6" w:rsidRPr="0015759D">
              <w:rPr>
                <w:szCs w:val="24"/>
              </w:rPr>
              <w:t>г</w:t>
            </w:r>
            <w:r w:rsidR="00F2042D" w:rsidRPr="0015759D">
              <w:rPr>
                <w:szCs w:val="24"/>
              </w:rPr>
              <w:t xml:space="preserve">ород </w:t>
            </w:r>
            <w:r w:rsidR="007A34E6" w:rsidRPr="0015759D">
              <w:rPr>
                <w:szCs w:val="24"/>
              </w:rPr>
              <w:t>Москва</w:t>
            </w:r>
          </w:p>
        </w:tc>
      </w:tr>
      <w:tr w:rsidR="00A07CE6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2A6965" w:rsidP="006655C4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15759D">
              <w:rPr>
                <w:rFonts w:eastAsia="Calibri"/>
                <w:szCs w:val="24"/>
              </w:rPr>
              <w:lastRenderedPageBreak/>
              <w:t>3</w:t>
            </w:r>
            <w:r w:rsidR="00A07CE6" w:rsidRPr="0015759D">
              <w:rPr>
                <w:rFonts w:eastAsia="Calibri"/>
                <w:szCs w:val="24"/>
              </w:rPr>
              <w:t>.</w:t>
            </w:r>
            <w:r w:rsidR="001B1046" w:rsidRPr="0015759D">
              <w:rPr>
                <w:rFonts w:eastAsia="Calibri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A07CE6" w:rsidP="00AF1AF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Аренда помещений, спортивных залов для проведения тренировочных зан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2A6965" w:rsidP="00AF1AFA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 xml:space="preserve">поселение </w:t>
            </w:r>
            <w:proofErr w:type="spellStart"/>
            <w:r w:rsidRPr="0015759D">
              <w:rPr>
                <w:szCs w:val="24"/>
              </w:rPr>
              <w:t>Михайлово</w:t>
            </w:r>
            <w:proofErr w:type="spellEnd"/>
            <w:r w:rsidRPr="0015759D">
              <w:rPr>
                <w:szCs w:val="24"/>
              </w:rPr>
              <w:t>-Ярцевское</w:t>
            </w:r>
          </w:p>
        </w:tc>
      </w:tr>
      <w:tr w:rsidR="00A07CE6" w:rsidRPr="0015759D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2A6965" w:rsidP="006655C4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15759D">
              <w:rPr>
                <w:rFonts w:eastAsia="Calibri"/>
                <w:szCs w:val="24"/>
              </w:rPr>
              <w:t>3.</w:t>
            </w:r>
            <w:r w:rsidR="001B1046" w:rsidRPr="0015759D">
              <w:rPr>
                <w:rFonts w:eastAsia="Calibri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A07CE6" w:rsidP="00AF1AF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5759D">
              <w:rPr>
                <w:rFonts w:eastAsia="Calibri"/>
                <w:sz w:val="24"/>
                <w:szCs w:val="24"/>
              </w:rPr>
              <w:t>Аренда туалетных кабин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6" w:rsidRPr="0015759D" w:rsidRDefault="007A34E6" w:rsidP="00AF1AFA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15759D">
              <w:rPr>
                <w:szCs w:val="24"/>
              </w:rPr>
              <w:t xml:space="preserve">поселение </w:t>
            </w:r>
            <w:proofErr w:type="spellStart"/>
            <w:r w:rsidRPr="0015759D">
              <w:rPr>
                <w:szCs w:val="24"/>
              </w:rPr>
              <w:t>Михайлово</w:t>
            </w:r>
            <w:proofErr w:type="spellEnd"/>
            <w:r w:rsidRPr="0015759D">
              <w:rPr>
                <w:szCs w:val="24"/>
              </w:rPr>
              <w:t>-Ярцевское</w:t>
            </w:r>
          </w:p>
        </w:tc>
      </w:tr>
    </w:tbl>
    <w:p w:rsidR="00D94631" w:rsidRPr="0015759D" w:rsidRDefault="00D94631" w:rsidP="003F46BB">
      <w:pPr>
        <w:ind w:firstLine="567"/>
        <w:jc w:val="center"/>
        <w:rPr>
          <w:b/>
          <w:sz w:val="24"/>
          <w:szCs w:val="24"/>
        </w:rPr>
      </w:pPr>
    </w:p>
    <w:sectPr w:rsidR="00D94631" w:rsidRPr="0015759D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D40" w:rsidRDefault="00075D40">
      <w:r>
        <w:separator/>
      </w:r>
    </w:p>
  </w:endnote>
  <w:endnote w:type="continuationSeparator" w:id="0">
    <w:p w:rsidR="00075D40" w:rsidRDefault="0007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EF4EDC">
      <w:rPr>
        <w:noProof/>
      </w:rPr>
      <w:t>2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D40" w:rsidRDefault="00075D40">
      <w:r>
        <w:separator/>
      </w:r>
    </w:p>
  </w:footnote>
  <w:footnote w:type="continuationSeparator" w:id="0">
    <w:p w:rsidR="00075D40" w:rsidRDefault="0007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867737">
    <w:abstractNumId w:val="4"/>
  </w:num>
  <w:num w:numId="2" w16cid:durableId="493644169">
    <w:abstractNumId w:val="7"/>
  </w:num>
  <w:num w:numId="3" w16cid:durableId="1453479442">
    <w:abstractNumId w:val="8"/>
  </w:num>
  <w:num w:numId="4" w16cid:durableId="798303794">
    <w:abstractNumId w:val="5"/>
  </w:num>
  <w:num w:numId="5" w16cid:durableId="1208373347">
    <w:abstractNumId w:val="12"/>
  </w:num>
  <w:num w:numId="6" w16cid:durableId="372924609">
    <w:abstractNumId w:val="8"/>
    <w:lvlOverride w:ilvl="0">
      <w:startOverride w:val="1"/>
    </w:lvlOverride>
  </w:num>
  <w:num w:numId="7" w16cid:durableId="1249851749">
    <w:abstractNumId w:val="11"/>
  </w:num>
  <w:num w:numId="8" w16cid:durableId="245966383">
    <w:abstractNumId w:val="1"/>
  </w:num>
  <w:num w:numId="9" w16cid:durableId="1766464393">
    <w:abstractNumId w:val="0"/>
  </w:num>
  <w:num w:numId="10" w16cid:durableId="21333978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1240169">
    <w:abstractNumId w:val="3"/>
  </w:num>
  <w:num w:numId="12" w16cid:durableId="68818561">
    <w:abstractNumId w:val="2"/>
  </w:num>
  <w:num w:numId="13" w16cid:durableId="1436974069">
    <w:abstractNumId w:val="9"/>
  </w:num>
  <w:num w:numId="14" w16cid:durableId="1511792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7F"/>
    <w:rsid w:val="000036F7"/>
    <w:rsid w:val="000051F0"/>
    <w:rsid w:val="00005CF9"/>
    <w:rsid w:val="00007570"/>
    <w:rsid w:val="00011867"/>
    <w:rsid w:val="00014E38"/>
    <w:rsid w:val="00015BFF"/>
    <w:rsid w:val="000168D6"/>
    <w:rsid w:val="000264B7"/>
    <w:rsid w:val="000300C2"/>
    <w:rsid w:val="0003027F"/>
    <w:rsid w:val="0003290E"/>
    <w:rsid w:val="0003295C"/>
    <w:rsid w:val="00033ADC"/>
    <w:rsid w:val="00036325"/>
    <w:rsid w:val="00036708"/>
    <w:rsid w:val="00037149"/>
    <w:rsid w:val="0003771C"/>
    <w:rsid w:val="00037AF1"/>
    <w:rsid w:val="00040F46"/>
    <w:rsid w:val="00043005"/>
    <w:rsid w:val="000522E9"/>
    <w:rsid w:val="00052E75"/>
    <w:rsid w:val="00063937"/>
    <w:rsid w:val="00064D6F"/>
    <w:rsid w:val="000677EC"/>
    <w:rsid w:val="000707E3"/>
    <w:rsid w:val="00075D40"/>
    <w:rsid w:val="000770B9"/>
    <w:rsid w:val="00082AE4"/>
    <w:rsid w:val="00097C10"/>
    <w:rsid w:val="000A3162"/>
    <w:rsid w:val="000A37C2"/>
    <w:rsid w:val="000A459A"/>
    <w:rsid w:val="000A60A0"/>
    <w:rsid w:val="000B3649"/>
    <w:rsid w:val="000B5260"/>
    <w:rsid w:val="000D2533"/>
    <w:rsid w:val="000D268E"/>
    <w:rsid w:val="000D687B"/>
    <w:rsid w:val="000E1062"/>
    <w:rsid w:val="000E4E89"/>
    <w:rsid w:val="000E5A91"/>
    <w:rsid w:val="000F01A8"/>
    <w:rsid w:val="000F0C3C"/>
    <w:rsid w:val="000F63CF"/>
    <w:rsid w:val="00100328"/>
    <w:rsid w:val="00105466"/>
    <w:rsid w:val="0011210B"/>
    <w:rsid w:val="001121FF"/>
    <w:rsid w:val="00115698"/>
    <w:rsid w:val="0011634E"/>
    <w:rsid w:val="00122F40"/>
    <w:rsid w:val="00124C81"/>
    <w:rsid w:val="00134589"/>
    <w:rsid w:val="00135344"/>
    <w:rsid w:val="00141772"/>
    <w:rsid w:val="00142F54"/>
    <w:rsid w:val="0014692D"/>
    <w:rsid w:val="001513CF"/>
    <w:rsid w:val="00152195"/>
    <w:rsid w:val="0015759D"/>
    <w:rsid w:val="00157C7E"/>
    <w:rsid w:val="00165FC0"/>
    <w:rsid w:val="0016784C"/>
    <w:rsid w:val="001869C0"/>
    <w:rsid w:val="001937B9"/>
    <w:rsid w:val="00197BA6"/>
    <w:rsid w:val="001A118B"/>
    <w:rsid w:val="001A40F9"/>
    <w:rsid w:val="001A5D4B"/>
    <w:rsid w:val="001B1046"/>
    <w:rsid w:val="001B13DB"/>
    <w:rsid w:val="001B4BA1"/>
    <w:rsid w:val="001B7159"/>
    <w:rsid w:val="001B7907"/>
    <w:rsid w:val="001C1672"/>
    <w:rsid w:val="001C53BB"/>
    <w:rsid w:val="001D0A9F"/>
    <w:rsid w:val="001D37C7"/>
    <w:rsid w:val="001E2826"/>
    <w:rsid w:val="001E6E44"/>
    <w:rsid w:val="001F5227"/>
    <w:rsid w:val="00211064"/>
    <w:rsid w:val="00213D0A"/>
    <w:rsid w:val="002222A4"/>
    <w:rsid w:val="00222CAF"/>
    <w:rsid w:val="002314E9"/>
    <w:rsid w:val="00236C9D"/>
    <w:rsid w:val="00245CFF"/>
    <w:rsid w:val="00252FB2"/>
    <w:rsid w:val="00256C78"/>
    <w:rsid w:val="00265C25"/>
    <w:rsid w:val="00266CC9"/>
    <w:rsid w:val="0027521F"/>
    <w:rsid w:val="002760C3"/>
    <w:rsid w:val="00280879"/>
    <w:rsid w:val="00283DF9"/>
    <w:rsid w:val="0028501F"/>
    <w:rsid w:val="00286375"/>
    <w:rsid w:val="002866CB"/>
    <w:rsid w:val="002877AA"/>
    <w:rsid w:val="00291064"/>
    <w:rsid w:val="002A2FD8"/>
    <w:rsid w:val="002A6965"/>
    <w:rsid w:val="002B3565"/>
    <w:rsid w:val="002B6950"/>
    <w:rsid w:val="002B7861"/>
    <w:rsid w:val="002C2DF5"/>
    <w:rsid w:val="002C4830"/>
    <w:rsid w:val="002C4C4E"/>
    <w:rsid w:val="002C538A"/>
    <w:rsid w:val="002C5982"/>
    <w:rsid w:val="002C5B99"/>
    <w:rsid w:val="002C725A"/>
    <w:rsid w:val="002D494C"/>
    <w:rsid w:val="002E6F5C"/>
    <w:rsid w:val="002E77C5"/>
    <w:rsid w:val="002F227B"/>
    <w:rsid w:val="002F2776"/>
    <w:rsid w:val="002F2B40"/>
    <w:rsid w:val="002F2EB7"/>
    <w:rsid w:val="002F449C"/>
    <w:rsid w:val="003006D9"/>
    <w:rsid w:val="00304536"/>
    <w:rsid w:val="0030673C"/>
    <w:rsid w:val="00310888"/>
    <w:rsid w:val="00312603"/>
    <w:rsid w:val="00313A0C"/>
    <w:rsid w:val="0031468A"/>
    <w:rsid w:val="00316D39"/>
    <w:rsid w:val="00322A1F"/>
    <w:rsid w:val="00326567"/>
    <w:rsid w:val="00330F98"/>
    <w:rsid w:val="00332E57"/>
    <w:rsid w:val="00333223"/>
    <w:rsid w:val="003348A4"/>
    <w:rsid w:val="00335E9A"/>
    <w:rsid w:val="003363D4"/>
    <w:rsid w:val="00341FEE"/>
    <w:rsid w:val="0034361A"/>
    <w:rsid w:val="00344272"/>
    <w:rsid w:val="0035328B"/>
    <w:rsid w:val="00354AB3"/>
    <w:rsid w:val="003616F3"/>
    <w:rsid w:val="00365A82"/>
    <w:rsid w:val="00383DC6"/>
    <w:rsid w:val="00383F52"/>
    <w:rsid w:val="003852CC"/>
    <w:rsid w:val="00387A73"/>
    <w:rsid w:val="00390E08"/>
    <w:rsid w:val="00393203"/>
    <w:rsid w:val="00394453"/>
    <w:rsid w:val="00395A20"/>
    <w:rsid w:val="00395B20"/>
    <w:rsid w:val="00396F34"/>
    <w:rsid w:val="0039767A"/>
    <w:rsid w:val="003A123A"/>
    <w:rsid w:val="003A3F95"/>
    <w:rsid w:val="003B0758"/>
    <w:rsid w:val="003B0ACF"/>
    <w:rsid w:val="003B371E"/>
    <w:rsid w:val="003B4FE3"/>
    <w:rsid w:val="003C4D15"/>
    <w:rsid w:val="003C72DF"/>
    <w:rsid w:val="003D7097"/>
    <w:rsid w:val="003E5F16"/>
    <w:rsid w:val="003F2399"/>
    <w:rsid w:val="003F42A4"/>
    <w:rsid w:val="003F46BB"/>
    <w:rsid w:val="003F7614"/>
    <w:rsid w:val="004065E2"/>
    <w:rsid w:val="004137B3"/>
    <w:rsid w:val="00415E01"/>
    <w:rsid w:val="00424F18"/>
    <w:rsid w:val="00425060"/>
    <w:rsid w:val="0042627F"/>
    <w:rsid w:val="00437774"/>
    <w:rsid w:val="0044146F"/>
    <w:rsid w:val="00442C52"/>
    <w:rsid w:val="00442F29"/>
    <w:rsid w:val="00444D6D"/>
    <w:rsid w:val="00446CA8"/>
    <w:rsid w:val="004518B6"/>
    <w:rsid w:val="00452B9F"/>
    <w:rsid w:val="0045429A"/>
    <w:rsid w:val="00456320"/>
    <w:rsid w:val="00460725"/>
    <w:rsid w:val="004610BD"/>
    <w:rsid w:val="00462293"/>
    <w:rsid w:val="00465308"/>
    <w:rsid w:val="004724B3"/>
    <w:rsid w:val="00474713"/>
    <w:rsid w:val="00477628"/>
    <w:rsid w:val="00481975"/>
    <w:rsid w:val="00482AC5"/>
    <w:rsid w:val="00484F04"/>
    <w:rsid w:val="00487698"/>
    <w:rsid w:val="004906F3"/>
    <w:rsid w:val="00491F3A"/>
    <w:rsid w:val="00496CC0"/>
    <w:rsid w:val="004975B9"/>
    <w:rsid w:val="00497764"/>
    <w:rsid w:val="004A1070"/>
    <w:rsid w:val="004A1196"/>
    <w:rsid w:val="004A7A27"/>
    <w:rsid w:val="004B1F7F"/>
    <w:rsid w:val="004B21A7"/>
    <w:rsid w:val="004C0C2C"/>
    <w:rsid w:val="004C376A"/>
    <w:rsid w:val="004C636F"/>
    <w:rsid w:val="004C7907"/>
    <w:rsid w:val="004D086F"/>
    <w:rsid w:val="004E37AA"/>
    <w:rsid w:val="004E41A8"/>
    <w:rsid w:val="004F4EEF"/>
    <w:rsid w:val="004F4EF5"/>
    <w:rsid w:val="004F75E8"/>
    <w:rsid w:val="0050057B"/>
    <w:rsid w:val="00500DBB"/>
    <w:rsid w:val="0050166D"/>
    <w:rsid w:val="00502802"/>
    <w:rsid w:val="005137E3"/>
    <w:rsid w:val="00525959"/>
    <w:rsid w:val="00530EA9"/>
    <w:rsid w:val="0053511A"/>
    <w:rsid w:val="005422CA"/>
    <w:rsid w:val="005456C2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262C"/>
    <w:rsid w:val="00573259"/>
    <w:rsid w:val="005745DC"/>
    <w:rsid w:val="00575BAF"/>
    <w:rsid w:val="00581EFA"/>
    <w:rsid w:val="00582F0C"/>
    <w:rsid w:val="005844E1"/>
    <w:rsid w:val="00584AFA"/>
    <w:rsid w:val="005860F7"/>
    <w:rsid w:val="00591782"/>
    <w:rsid w:val="00596FB1"/>
    <w:rsid w:val="005A0DF9"/>
    <w:rsid w:val="005A5C51"/>
    <w:rsid w:val="005A6026"/>
    <w:rsid w:val="005A6290"/>
    <w:rsid w:val="005B2C24"/>
    <w:rsid w:val="005B3D16"/>
    <w:rsid w:val="005B427F"/>
    <w:rsid w:val="005B5F9D"/>
    <w:rsid w:val="005C51D7"/>
    <w:rsid w:val="005D03A3"/>
    <w:rsid w:val="005E5BF0"/>
    <w:rsid w:val="005F48E5"/>
    <w:rsid w:val="005F4C8A"/>
    <w:rsid w:val="00600CA9"/>
    <w:rsid w:val="0060112C"/>
    <w:rsid w:val="00604E64"/>
    <w:rsid w:val="00610476"/>
    <w:rsid w:val="0061170B"/>
    <w:rsid w:val="00612010"/>
    <w:rsid w:val="00612AF6"/>
    <w:rsid w:val="00613ADB"/>
    <w:rsid w:val="00613DE9"/>
    <w:rsid w:val="006155B4"/>
    <w:rsid w:val="006157F6"/>
    <w:rsid w:val="006172B2"/>
    <w:rsid w:val="00617D4F"/>
    <w:rsid w:val="00624572"/>
    <w:rsid w:val="00626C24"/>
    <w:rsid w:val="006314B2"/>
    <w:rsid w:val="006436F3"/>
    <w:rsid w:val="0064581F"/>
    <w:rsid w:val="00650D16"/>
    <w:rsid w:val="0065788B"/>
    <w:rsid w:val="00664668"/>
    <w:rsid w:val="006655C4"/>
    <w:rsid w:val="0066643E"/>
    <w:rsid w:val="006718AB"/>
    <w:rsid w:val="00672746"/>
    <w:rsid w:val="00677B85"/>
    <w:rsid w:val="00680853"/>
    <w:rsid w:val="00684DB7"/>
    <w:rsid w:val="00686770"/>
    <w:rsid w:val="00690EDF"/>
    <w:rsid w:val="0069168B"/>
    <w:rsid w:val="00695806"/>
    <w:rsid w:val="006A4826"/>
    <w:rsid w:val="006A513F"/>
    <w:rsid w:val="006A5888"/>
    <w:rsid w:val="006A58DE"/>
    <w:rsid w:val="006B06B7"/>
    <w:rsid w:val="006B6D63"/>
    <w:rsid w:val="006C12E2"/>
    <w:rsid w:val="006C2841"/>
    <w:rsid w:val="006C322F"/>
    <w:rsid w:val="006C5697"/>
    <w:rsid w:val="006C6050"/>
    <w:rsid w:val="006C6C67"/>
    <w:rsid w:val="006C79E3"/>
    <w:rsid w:val="006D286A"/>
    <w:rsid w:val="006E2C1C"/>
    <w:rsid w:val="006E448C"/>
    <w:rsid w:val="006E494E"/>
    <w:rsid w:val="006E77F0"/>
    <w:rsid w:val="006F4E38"/>
    <w:rsid w:val="006F6B49"/>
    <w:rsid w:val="00704C83"/>
    <w:rsid w:val="00707641"/>
    <w:rsid w:val="007144FD"/>
    <w:rsid w:val="00716B73"/>
    <w:rsid w:val="00717061"/>
    <w:rsid w:val="00720303"/>
    <w:rsid w:val="00720699"/>
    <w:rsid w:val="0072367D"/>
    <w:rsid w:val="00731C7D"/>
    <w:rsid w:val="00732EE3"/>
    <w:rsid w:val="00733130"/>
    <w:rsid w:val="007356D0"/>
    <w:rsid w:val="00735FC9"/>
    <w:rsid w:val="007418CB"/>
    <w:rsid w:val="00746DDF"/>
    <w:rsid w:val="007530B9"/>
    <w:rsid w:val="007533DB"/>
    <w:rsid w:val="00754D33"/>
    <w:rsid w:val="00757399"/>
    <w:rsid w:val="007604D6"/>
    <w:rsid w:val="0076255F"/>
    <w:rsid w:val="00765994"/>
    <w:rsid w:val="0076687A"/>
    <w:rsid w:val="00770F2A"/>
    <w:rsid w:val="007721D8"/>
    <w:rsid w:val="00774321"/>
    <w:rsid w:val="007775E3"/>
    <w:rsid w:val="00783B67"/>
    <w:rsid w:val="00783F46"/>
    <w:rsid w:val="007866F6"/>
    <w:rsid w:val="0079003F"/>
    <w:rsid w:val="00792BDC"/>
    <w:rsid w:val="00793321"/>
    <w:rsid w:val="007968B0"/>
    <w:rsid w:val="007A2046"/>
    <w:rsid w:val="007A269A"/>
    <w:rsid w:val="007A34E6"/>
    <w:rsid w:val="007B04F1"/>
    <w:rsid w:val="007B3C5C"/>
    <w:rsid w:val="007B3D74"/>
    <w:rsid w:val="007B4320"/>
    <w:rsid w:val="007B56F4"/>
    <w:rsid w:val="007B6E41"/>
    <w:rsid w:val="007B7035"/>
    <w:rsid w:val="007B70B6"/>
    <w:rsid w:val="007C3F30"/>
    <w:rsid w:val="007C6216"/>
    <w:rsid w:val="007D1CE4"/>
    <w:rsid w:val="007D5269"/>
    <w:rsid w:val="007E2D53"/>
    <w:rsid w:val="007E358E"/>
    <w:rsid w:val="007E4CD4"/>
    <w:rsid w:val="007E4F0A"/>
    <w:rsid w:val="007F1E34"/>
    <w:rsid w:val="0080156C"/>
    <w:rsid w:val="00802122"/>
    <w:rsid w:val="0080737E"/>
    <w:rsid w:val="00810D6D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55648"/>
    <w:rsid w:val="00856A02"/>
    <w:rsid w:val="00856D9D"/>
    <w:rsid w:val="00857D31"/>
    <w:rsid w:val="008609A0"/>
    <w:rsid w:val="00863AA3"/>
    <w:rsid w:val="00864D34"/>
    <w:rsid w:val="00865148"/>
    <w:rsid w:val="00870A58"/>
    <w:rsid w:val="00870CD8"/>
    <w:rsid w:val="00871E0A"/>
    <w:rsid w:val="0087537E"/>
    <w:rsid w:val="00876D91"/>
    <w:rsid w:val="00876E86"/>
    <w:rsid w:val="00877628"/>
    <w:rsid w:val="008821C1"/>
    <w:rsid w:val="008867D7"/>
    <w:rsid w:val="00892248"/>
    <w:rsid w:val="008953C2"/>
    <w:rsid w:val="008A1872"/>
    <w:rsid w:val="008A1B11"/>
    <w:rsid w:val="008B01A0"/>
    <w:rsid w:val="008B032D"/>
    <w:rsid w:val="008B0D8E"/>
    <w:rsid w:val="008B0E59"/>
    <w:rsid w:val="008B1AE7"/>
    <w:rsid w:val="008B3C33"/>
    <w:rsid w:val="008B4DA5"/>
    <w:rsid w:val="008B6A95"/>
    <w:rsid w:val="008C0327"/>
    <w:rsid w:val="008C1900"/>
    <w:rsid w:val="008C519F"/>
    <w:rsid w:val="008C673B"/>
    <w:rsid w:val="008C7B44"/>
    <w:rsid w:val="008E0841"/>
    <w:rsid w:val="008E2846"/>
    <w:rsid w:val="008F1BCA"/>
    <w:rsid w:val="008F2189"/>
    <w:rsid w:val="008F2314"/>
    <w:rsid w:val="00903C12"/>
    <w:rsid w:val="00905BAD"/>
    <w:rsid w:val="00910AB0"/>
    <w:rsid w:val="009163A7"/>
    <w:rsid w:val="00921D69"/>
    <w:rsid w:val="00930132"/>
    <w:rsid w:val="009313EC"/>
    <w:rsid w:val="00932437"/>
    <w:rsid w:val="00936AFA"/>
    <w:rsid w:val="0093775D"/>
    <w:rsid w:val="00960647"/>
    <w:rsid w:val="009608F7"/>
    <w:rsid w:val="00962D74"/>
    <w:rsid w:val="009664A1"/>
    <w:rsid w:val="009677B9"/>
    <w:rsid w:val="009748A2"/>
    <w:rsid w:val="00976357"/>
    <w:rsid w:val="00977D0E"/>
    <w:rsid w:val="0098048B"/>
    <w:rsid w:val="00982021"/>
    <w:rsid w:val="00982072"/>
    <w:rsid w:val="00983251"/>
    <w:rsid w:val="0098502D"/>
    <w:rsid w:val="00990746"/>
    <w:rsid w:val="00993C60"/>
    <w:rsid w:val="00994880"/>
    <w:rsid w:val="009B17D7"/>
    <w:rsid w:val="009B18A2"/>
    <w:rsid w:val="009B3932"/>
    <w:rsid w:val="009B4C1C"/>
    <w:rsid w:val="009B5192"/>
    <w:rsid w:val="009B72C8"/>
    <w:rsid w:val="009C4A73"/>
    <w:rsid w:val="009C4F08"/>
    <w:rsid w:val="009C7943"/>
    <w:rsid w:val="009C7EB6"/>
    <w:rsid w:val="009D13BE"/>
    <w:rsid w:val="009D2763"/>
    <w:rsid w:val="009D5A6C"/>
    <w:rsid w:val="009E68F3"/>
    <w:rsid w:val="009E6947"/>
    <w:rsid w:val="009E7E44"/>
    <w:rsid w:val="009F0657"/>
    <w:rsid w:val="009F1AC4"/>
    <w:rsid w:val="009F4E2A"/>
    <w:rsid w:val="009F561C"/>
    <w:rsid w:val="009F6C38"/>
    <w:rsid w:val="00A04F0E"/>
    <w:rsid w:val="00A05366"/>
    <w:rsid w:val="00A073F7"/>
    <w:rsid w:val="00A07CE6"/>
    <w:rsid w:val="00A1050B"/>
    <w:rsid w:val="00A10B78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1254"/>
    <w:rsid w:val="00A312F5"/>
    <w:rsid w:val="00A34C3E"/>
    <w:rsid w:val="00A40664"/>
    <w:rsid w:val="00A40A88"/>
    <w:rsid w:val="00A4312F"/>
    <w:rsid w:val="00A50942"/>
    <w:rsid w:val="00A519DE"/>
    <w:rsid w:val="00A55F3B"/>
    <w:rsid w:val="00A564CB"/>
    <w:rsid w:val="00A569BB"/>
    <w:rsid w:val="00A614D3"/>
    <w:rsid w:val="00A61CEC"/>
    <w:rsid w:val="00A65B10"/>
    <w:rsid w:val="00A65F3F"/>
    <w:rsid w:val="00A7471F"/>
    <w:rsid w:val="00A77F47"/>
    <w:rsid w:val="00A807DE"/>
    <w:rsid w:val="00A92844"/>
    <w:rsid w:val="00A94EB6"/>
    <w:rsid w:val="00A96086"/>
    <w:rsid w:val="00A9626C"/>
    <w:rsid w:val="00A970C5"/>
    <w:rsid w:val="00AA04D9"/>
    <w:rsid w:val="00AB36AA"/>
    <w:rsid w:val="00AB3A77"/>
    <w:rsid w:val="00AB4790"/>
    <w:rsid w:val="00AB73CD"/>
    <w:rsid w:val="00AC28F5"/>
    <w:rsid w:val="00AC4913"/>
    <w:rsid w:val="00AC4CD0"/>
    <w:rsid w:val="00AC4E29"/>
    <w:rsid w:val="00AD17D2"/>
    <w:rsid w:val="00AD4A55"/>
    <w:rsid w:val="00AD5D79"/>
    <w:rsid w:val="00AD741A"/>
    <w:rsid w:val="00AE12DE"/>
    <w:rsid w:val="00AE1B1F"/>
    <w:rsid w:val="00AE526B"/>
    <w:rsid w:val="00AE64E7"/>
    <w:rsid w:val="00AE7E45"/>
    <w:rsid w:val="00AF0FF4"/>
    <w:rsid w:val="00AF20E4"/>
    <w:rsid w:val="00AF468F"/>
    <w:rsid w:val="00AF5425"/>
    <w:rsid w:val="00AF7ADA"/>
    <w:rsid w:val="00B003A3"/>
    <w:rsid w:val="00B0400B"/>
    <w:rsid w:val="00B06CA3"/>
    <w:rsid w:val="00B0712D"/>
    <w:rsid w:val="00B07999"/>
    <w:rsid w:val="00B1094F"/>
    <w:rsid w:val="00B14728"/>
    <w:rsid w:val="00B1474C"/>
    <w:rsid w:val="00B23B42"/>
    <w:rsid w:val="00B24CB9"/>
    <w:rsid w:val="00B31C94"/>
    <w:rsid w:val="00B32188"/>
    <w:rsid w:val="00B3589D"/>
    <w:rsid w:val="00B37ACD"/>
    <w:rsid w:val="00B416D0"/>
    <w:rsid w:val="00B42734"/>
    <w:rsid w:val="00B453B2"/>
    <w:rsid w:val="00B46967"/>
    <w:rsid w:val="00B52125"/>
    <w:rsid w:val="00B52A8C"/>
    <w:rsid w:val="00B54F4B"/>
    <w:rsid w:val="00B56B9A"/>
    <w:rsid w:val="00B57DF1"/>
    <w:rsid w:val="00B60CFE"/>
    <w:rsid w:val="00B61030"/>
    <w:rsid w:val="00B63935"/>
    <w:rsid w:val="00B63DB9"/>
    <w:rsid w:val="00B63FD9"/>
    <w:rsid w:val="00B652D2"/>
    <w:rsid w:val="00B66761"/>
    <w:rsid w:val="00B716AA"/>
    <w:rsid w:val="00B71FFF"/>
    <w:rsid w:val="00B77197"/>
    <w:rsid w:val="00B77E3E"/>
    <w:rsid w:val="00B80029"/>
    <w:rsid w:val="00B83BEF"/>
    <w:rsid w:val="00B8466D"/>
    <w:rsid w:val="00B85184"/>
    <w:rsid w:val="00B85D41"/>
    <w:rsid w:val="00B8616D"/>
    <w:rsid w:val="00B87F35"/>
    <w:rsid w:val="00B90D6E"/>
    <w:rsid w:val="00B930BF"/>
    <w:rsid w:val="00B96B4A"/>
    <w:rsid w:val="00BB41DB"/>
    <w:rsid w:val="00BB4B2D"/>
    <w:rsid w:val="00BB6D3E"/>
    <w:rsid w:val="00BC0530"/>
    <w:rsid w:val="00BC31A2"/>
    <w:rsid w:val="00BC5AED"/>
    <w:rsid w:val="00BD186B"/>
    <w:rsid w:val="00BE398F"/>
    <w:rsid w:val="00BE6ADE"/>
    <w:rsid w:val="00BF7801"/>
    <w:rsid w:val="00C01E70"/>
    <w:rsid w:val="00C021E8"/>
    <w:rsid w:val="00C07F78"/>
    <w:rsid w:val="00C13279"/>
    <w:rsid w:val="00C14612"/>
    <w:rsid w:val="00C16DE3"/>
    <w:rsid w:val="00C2095B"/>
    <w:rsid w:val="00C22498"/>
    <w:rsid w:val="00C231E0"/>
    <w:rsid w:val="00C2554B"/>
    <w:rsid w:val="00C25D1C"/>
    <w:rsid w:val="00C30E3B"/>
    <w:rsid w:val="00C33B7F"/>
    <w:rsid w:val="00C428A9"/>
    <w:rsid w:val="00C47D09"/>
    <w:rsid w:val="00C5393E"/>
    <w:rsid w:val="00C56992"/>
    <w:rsid w:val="00C607A4"/>
    <w:rsid w:val="00C6467E"/>
    <w:rsid w:val="00C67909"/>
    <w:rsid w:val="00C70614"/>
    <w:rsid w:val="00C70C00"/>
    <w:rsid w:val="00C718F9"/>
    <w:rsid w:val="00C73988"/>
    <w:rsid w:val="00C74018"/>
    <w:rsid w:val="00C75966"/>
    <w:rsid w:val="00C76510"/>
    <w:rsid w:val="00C8072E"/>
    <w:rsid w:val="00C81589"/>
    <w:rsid w:val="00C8167C"/>
    <w:rsid w:val="00C8421B"/>
    <w:rsid w:val="00C85BAE"/>
    <w:rsid w:val="00C872A7"/>
    <w:rsid w:val="00C93170"/>
    <w:rsid w:val="00C94ECD"/>
    <w:rsid w:val="00C96D45"/>
    <w:rsid w:val="00CA2210"/>
    <w:rsid w:val="00CA3B7C"/>
    <w:rsid w:val="00CB2940"/>
    <w:rsid w:val="00CB3402"/>
    <w:rsid w:val="00CB5F1F"/>
    <w:rsid w:val="00CB695D"/>
    <w:rsid w:val="00CB6B03"/>
    <w:rsid w:val="00CC046F"/>
    <w:rsid w:val="00CD1596"/>
    <w:rsid w:val="00CD4830"/>
    <w:rsid w:val="00CD7771"/>
    <w:rsid w:val="00CE0BB4"/>
    <w:rsid w:val="00CE0E0B"/>
    <w:rsid w:val="00CF283B"/>
    <w:rsid w:val="00CF3101"/>
    <w:rsid w:val="00CF414F"/>
    <w:rsid w:val="00CF5A4B"/>
    <w:rsid w:val="00D03C6A"/>
    <w:rsid w:val="00D05CBE"/>
    <w:rsid w:val="00D064BB"/>
    <w:rsid w:val="00D07FA3"/>
    <w:rsid w:val="00D122BD"/>
    <w:rsid w:val="00D14C6E"/>
    <w:rsid w:val="00D17B1E"/>
    <w:rsid w:val="00D220E3"/>
    <w:rsid w:val="00D224C0"/>
    <w:rsid w:val="00D37903"/>
    <w:rsid w:val="00D428E5"/>
    <w:rsid w:val="00D4405C"/>
    <w:rsid w:val="00D44282"/>
    <w:rsid w:val="00D44FF6"/>
    <w:rsid w:val="00D476D4"/>
    <w:rsid w:val="00D47E4F"/>
    <w:rsid w:val="00D60EB0"/>
    <w:rsid w:val="00D631AF"/>
    <w:rsid w:val="00D6349B"/>
    <w:rsid w:val="00D63679"/>
    <w:rsid w:val="00D63AC3"/>
    <w:rsid w:val="00D659E3"/>
    <w:rsid w:val="00D65CC0"/>
    <w:rsid w:val="00D722BD"/>
    <w:rsid w:val="00D773F3"/>
    <w:rsid w:val="00D81516"/>
    <w:rsid w:val="00D824B0"/>
    <w:rsid w:val="00D84974"/>
    <w:rsid w:val="00D86FEB"/>
    <w:rsid w:val="00D91AAF"/>
    <w:rsid w:val="00D9395E"/>
    <w:rsid w:val="00D94631"/>
    <w:rsid w:val="00D9771B"/>
    <w:rsid w:val="00DA6006"/>
    <w:rsid w:val="00DA6B53"/>
    <w:rsid w:val="00DB01DA"/>
    <w:rsid w:val="00DB0E69"/>
    <w:rsid w:val="00DB3C01"/>
    <w:rsid w:val="00DB3E35"/>
    <w:rsid w:val="00DB471B"/>
    <w:rsid w:val="00DB4FE3"/>
    <w:rsid w:val="00DD0F2D"/>
    <w:rsid w:val="00DD5403"/>
    <w:rsid w:val="00DD73E7"/>
    <w:rsid w:val="00DE1305"/>
    <w:rsid w:val="00DE3C19"/>
    <w:rsid w:val="00DE403A"/>
    <w:rsid w:val="00DE46D5"/>
    <w:rsid w:val="00DE4ACF"/>
    <w:rsid w:val="00DF48FB"/>
    <w:rsid w:val="00DF594B"/>
    <w:rsid w:val="00E02F9C"/>
    <w:rsid w:val="00E03C77"/>
    <w:rsid w:val="00E04BE8"/>
    <w:rsid w:val="00E0672B"/>
    <w:rsid w:val="00E07080"/>
    <w:rsid w:val="00E12A62"/>
    <w:rsid w:val="00E14762"/>
    <w:rsid w:val="00E1663C"/>
    <w:rsid w:val="00E22FBC"/>
    <w:rsid w:val="00E24D40"/>
    <w:rsid w:val="00E25FA3"/>
    <w:rsid w:val="00E322BA"/>
    <w:rsid w:val="00E332FF"/>
    <w:rsid w:val="00E338FB"/>
    <w:rsid w:val="00E36F50"/>
    <w:rsid w:val="00E4103F"/>
    <w:rsid w:val="00E42B93"/>
    <w:rsid w:val="00E432DF"/>
    <w:rsid w:val="00E5181B"/>
    <w:rsid w:val="00E52FBB"/>
    <w:rsid w:val="00E5500B"/>
    <w:rsid w:val="00E5528D"/>
    <w:rsid w:val="00E567E6"/>
    <w:rsid w:val="00E5743A"/>
    <w:rsid w:val="00E626AA"/>
    <w:rsid w:val="00E732D3"/>
    <w:rsid w:val="00E818E8"/>
    <w:rsid w:val="00E82FE1"/>
    <w:rsid w:val="00E83375"/>
    <w:rsid w:val="00E92B62"/>
    <w:rsid w:val="00EA292B"/>
    <w:rsid w:val="00EA3898"/>
    <w:rsid w:val="00EA4DD0"/>
    <w:rsid w:val="00EA51D1"/>
    <w:rsid w:val="00EA54DB"/>
    <w:rsid w:val="00EB21BB"/>
    <w:rsid w:val="00EB4D3B"/>
    <w:rsid w:val="00EB622F"/>
    <w:rsid w:val="00EB7048"/>
    <w:rsid w:val="00EC05D4"/>
    <w:rsid w:val="00EC42F8"/>
    <w:rsid w:val="00EC479A"/>
    <w:rsid w:val="00EC56FA"/>
    <w:rsid w:val="00EC61C4"/>
    <w:rsid w:val="00ED0154"/>
    <w:rsid w:val="00ED234D"/>
    <w:rsid w:val="00EE20A1"/>
    <w:rsid w:val="00EE21CD"/>
    <w:rsid w:val="00EE4FC2"/>
    <w:rsid w:val="00EE6179"/>
    <w:rsid w:val="00EF01DB"/>
    <w:rsid w:val="00EF11A2"/>
    <w:rsid w:val="00EF4EDC"/>
    <w:rsid w:val="00F008A8"/>
    <w:rsid w:val="00F03561"/>
    <w:rsid w:val="00F133D0"/>
    <w:rsid w:val="00F13722"/>
    <w:rsid w:val="00F2042D"/>
    <w:rsid w:val="00F243F5"/>
    <w:rsid w:val="00F2777E"/>
    <w:rsid w:val="00F33F06"/>
    <w:rsid w:val="00F353E7"/>
    <w:rsid w:val="00F40F3E"/>
    <w:rsid w:val="00F51744"/>
    <w:rsid w:val="00F60BB7"/>
    <w:rsid w:val="00F61252"/>
    <w:rsid w:val="00F61A5F"/>
    <w:rsid w:val="00F6285E"/>
    <w:rsid w:val="00F64135"/>
    <w:rsid w:val="00F644FA"/>
    <w:rsid w:val="00F65954"/>
    <w:rsid w:val="00F6670E"/>
    <w:rsid w:val="00F66E80"/>
    <w:rsid w:val="00F7182A"/>
    <w:rsid w:val="00F8755D"/>
    <w:rsid w:val="00F8759C"/>
    <w:rsid w:val="00F90760"/>
    <w:rsid w:val="00F90C8F"/>
    <w:rsid w:val="00F93C6C"/>
    <w:rsid w:val="00F963B0"/>
    <w:rsid w:val="00FA35EE"/>
    <w:rsid w:val="00FA4A92"/>
    <w:rsid w:val="00FA5463"/>
    <w:rsid w:val="00FB0286"/>
    <w:rsid w:val="00FB67F9"/>
    <w:rsid w:val="00FB76B5"/>
    <w:rsid w:val="00FC42BC"/>
    <w:rsid w:val="00FD3CD5"/>
    <w:rsid w:val="00FD3D22"/>
    <w:rsid w:val="00FD50FD"/>
    <w:rsid w:val="00FE294E"/>
    <w:rsid w:val="00FE2B7F"/>
    <w:rsid w:val="00FE59DC"/>
    <w:rsid w:val="00FF3772"/>
    <w:rsid w:val="00FF3869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8AC176"/>
  <w15:docId w15:val="{CBD2F9E7-CDD7-419D-8E56-AEEAE8D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76DB-0838-4F35-90E8-FF3A7820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049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Екатерина Рогачева</cp:lastModifiedBy>
  <cp:revision>66</cp:revision>
  <cp:lastPrinted>2022-09-15T07:09:00Z</cp:lastPrinted>
  <dcterms:created xsi:type="dcterms:W3CDTF">2022-09-05T09:11:00Z</dcterms:created>
  <dcterms:modified xsi:type="dcterms:W3CDTF">2022-09-15T07:10:00Z</dcterms:modified>
</cp:coreProperties>
</file>